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984"/>
        <w:gridCol w:w="3260"/>
      </w:tblGrid>
      <w:tr w:rsidR="00A5378F" w:rsidRPr="00574770" w14:paraId="1D279693" w14:textId="77777777" w:rsidTr="00AF7D96">
        <w:tc>
          <w:tcPr>
            <w:tcW w:w="4395" w:type="dxa"/>
          </w:tcPr>
          <w:p w14:paraId="2CC85455" w14:textId="77777777" w:rsidR="00A5378F" w:rsidRPr="00574770" w:rsidRDefault="00A5378F" w:rsidP="00AF7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77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97127C" wp14:editId="0DACDFB7">
                  <wp:extent cx="2237162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097" cy="667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581E2B" w14:textId="77777777" w:rsidR="00A5378F" w:rsidRPr="00574770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00B050"/>
            </w:tcBorders>
          </w:tcPr>
          <w:p w14:paraId="7B8A1090" w14:textId="26CA98FF" w:rsidR="00A5378F" w:rsidRPr="00574770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574770">
              <w:rPr>
                <w:rFonts w:ascii="Gotham Book" w:hAnsi="Gotham Book" w:cs="Gotham Pro Regular"/>
                <w:color w:val="585858"/>
                <w:sz w:val="16"/>
                <w:szCs w:val="16"/>
              </w:rPr>
              <w:t>V. Gerulai</w:t>
            </w:r>
            <w:r w:rsidRPr="00574770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č</w:t>
            </w:r>
            <w:r w:rsidRPr="00574770">
              <w:rPr>
                <w:rFonts w:ascii="Gotham Book" w:hAnsi="Gotham Book" w:cs="Gotham Pro Regular"/>
                <w:color w:val="585858"/>
                <w:sz w:val="16"/>
                <w:szCs w:val="16"/>
              </w:rPr>
              <w:t>io g. 1</w:t>
            </w:r>
            <w:r w:rsidR="00DF79F0" w:rsidRPr="00574770">
              <w:rPr>
                <w:rFonts w:ascii="Gotham Book" w:hAnsi="Gotham Book" w:cs="Gotham Pro Regular"/>
                <w:color w:val="585858"/>
                <w:sz w:val="16"/>
                <w:szCs w:val="16"/>
              </w:rPr>
              <w:t>0</w:t>
            </w:r>
          </w:p>
          <w:p w14:paraId="7AAA664F" w14:textId="77777777" w:rsidR="00A5378F" w:rsidRPr="00574770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574770">
              <w:rPr>
                <w:rFonts w:ascii="Gotham Book" w:hAnsi="Gotham Book" w:cs="Gotham Pro Regular"/>
                <w:color w:val="585858"/>
                <w:sz w:val="16"/>
                <w:szCs w:val="16"/>
              </w:rPr>
              <w:t>LT-08200 Vilnius</w:t>
            </w:r>
          </w:p>
          <w:p w14:paraId="5AEBB9D6" w14:textId="1E430723" w:rsidR="00A5378F" w:rsidRPr="00574770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574770">
              <w:rPr>
                <w:rFonts w:ascii="Gotham Book" w:hAnsi="Gotham Book" w:cs="Gotham Pro Regular"/>
                <w:color w:val="585858"/>
                <w:sz w:val="16"/>
                <w:szCs w:val="16"/>
              </w:rPr>
              <w:t>Tel. (8-5) 2667025</w:t>
            </w:r>
          </w:p>
          <w:p w14:paraId="204520E2" w14:textId="77777777" w:rsidR="00A5378F" w:rsidRPr="00574770" w:rsidRDefault="00A5378F" w:rsidP="00AF7D96">
            <w:pPr>
              <w:pStyle w:val="Footer"/>
              <w:spacing w:line="276" w:lineRule="auto"/>
              <w:rPr>
                <w:rFonts w:ascii="Gotham Book" w:hAnsi="Gotham Book" w:cs="Arial"/>
                <w:color w:val="404040" w:themeColor="text1" w:themeTint="BF"/>
                <w:sz w:val="13"/>
                <w:szCs w:val="13"/>
              </w:rPr>
            </w:pPr>
            <w:proofErr w:type="spellStart"/>
            <w:r w:rsidRPr="00574770">
              <w:rPr>
                <w:rFonts w:ascii="Gotham Book" w:hAnsi="Gotham Book" w:cs="Gotham Pro Regular"/>
                <w:color w:val="585858"/>
                <w:sz w:val="16"/>
                <w:szCs w:val="16"/>
              </w:rPr>
              <w:t>info@lsta.lt</w:t>
            </w:r>
            <w:proofErr w:type="spellEnd"/>
            <w:r w:rsidRPr="00574770">
              <w:rPr>
                <w:rFonts w:ascii="Gotham Book" w:hAnsi="Gotham Book" w:cs="Gotham Pro Regular"/>
                <w:color w:val="585858"/>
                <w:sz w:val="16"/>
                <w:szCs w:val="16"/>
              </w:rPr>
              <w:t>, www.lsta.lt</w:t>
            </w:r>
          </w:p>
        </w:tc>
        <w:tc>
          <w:tcPr>
            <w:tcW w:w="3260" w:type="dxa"/>
            <w:tcBorders>
              <w:left w:val="single" w:sz="4" w:space="0" w:color="00B050"/>
            </w:tcBorders>
          </w:tcPr>
          <w:p w14:paraId="170B4549" w14:textId="77777777" w:rsidR="00A5378F" w:rsidRPr="00574770" w:rsidRDefault="00A5378F" w:rsidP="00AF7D96">
            <w:pPr>
              <w:pStyle w:val="Footer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574770">
              <w:rPr>
                <w:rFonts w:ascii="Gotham Book" w:hAnsi="Gotham Book" w:cs="Gotham Pro Regular"/>
                <w:color w:val="585858"/>
                <w:sz w:val="16"/>
                <w:szCs w:val="16"/>
              </w:rPr>
              <w:t>Juridini</w:t>
            </w:r>
            <w:r w:rsidRPr="00574770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574770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asmen</w:t>
            </w:r>
            <w:r w:rsidRPr="00574770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574770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registras</w:t>
            </w:r>
          </w:p>
          <w:p w14:paraId="266DCA6D" w14:textId="77777777" w:rsidR="00A5378F" w:rsidRPr="00574770" w:rsidRDefault="00A5378F" w:rsidP="00AF7D96">
            <w:pPr>
              <w:pStyle w:val="Footer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574770">
              <w:rPr>
                <w:rFonts w:ascii="Gotham Book" w:hAnsi="Gotham Book" w:cs="Gotham Pro Regular"/>
                <w:color w:val="585858"/>
                <w:sz w:val="16"/>
                <w:szCs w:val="16"/>
              </w:rPr>
              <w:t>V</w:t>
            </w:r>
            <w:r w:rsidRPr="00574770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Į</w:t>
            </w:r>
            <w:r w:rsidRPr="00574770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„Registr</w:t>
            </w:r>
            <w:r w:rsidRPr="00574770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574770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centras“ Vilniaus filialas</w:t>
            </w:r>
          </w:p>
          <w:p w14:paraId="5CFB8752" w14:textId="77777777" w:rsidR="00A5378F" w:rsidRPr="00574770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574770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Į</w:t>
            </w:r>
            <w:r w:rsidRPr="00574770">
              <w:rPr>
                <w:rFonts w:ascii="Gotham Book" w:hAnsi="Gotham Book" w:cs="Gotham Pro Regular"/>
                <w:color w:val="585858"/>
                <w:sz w:val="16"/>
                <w:szCs w:val="16"/>
              </w:rPr>
              <w:t>mon</w:t>
            </w:r>
            <w:r w:rsidRPr="00574770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ė</w:t>
            </w:r>
            <w:r w:rsidRPr="00574770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s kodas 124361985 </w:t>
            </w:r>
            <w:r w:rsidRPr="00574770">
              <w:rPr>
                <w:rFonts w:ascii="Gotham Book" w:hAnsi="Gotham Book" w:cs="Gotham Pro Regular"/>
                <w:color w:val="585858"/>
                <w:sz w:val="16"/>
                <w:szCs w:val="16"/>
              </w:rPr>
              <w:br/>
              <w:t>Atsiskaitomoji s</w:t>
            </w:r>
            <w:r w:rsidRPr="00574770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ą</w:t>
            </w:r>
            <w:r w:rsidRPr="00574770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skaita </w:t>
            </w:r>
          </w:p>
          <w:p w14:paraId="388338D2" w14:textId="77777777" w:rsidR="00A5378F" w:rsidRPr="00574770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574770">
              <w:rPr>
                <w:rFonts w:ascii="Gotham Book" w:hAnsi="Gotham Book" w:cs="Gotham Pro Regular"/>
                <w:color w:val="585858"/>
                <w:sz w:val="16"/>
                <w:szCs w:val="16"/>
              </w:rPr>
              <w:t>LT27 7044 0600 0125 7217 AB SEB bankas</w:t>
            </w:r>
          </w:p>
        </w:tc>
      </w:tr>
    </w:tbl>
    <w:tbl>
      <w:tblPr>
        <w:tblpPr w:leftFromText="180" w:rightFromText="180" w:vertAnchor="text" w:horzAnchor="margin" w:tblpY="339"/>
        <w:tblW w:w="96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37"/>
        <w:gridCol w:w="283"/>
        <w:gridCol w:w="1418"/>
        <w:gridCol w:w="2401"/>
      </w:tblGrid>
      <w:tr w:rsidR="00A5378F" w:rsidRPr="00574770" w14:paraId="2F307AFA" w14:textId="77777777" w:rsidTr="00AF7D96">
        <w:trPr>
          <w:cantSplit/>
        </w:trPr>
        <w:tc>
          <w:tcPr>
            <w:tcW w:w="5537" w:type="dxa"/>
            <w:vMerge w:val="restart"/>
          </w:tcPr>
          <w:p w14:paraId="513A734C" w14:textId="77777777" w:rsidR="0094033D" w:rsidRPr="00574770" w:rsidRDefault="00976C01" w:rsidP="00CD4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R </w:t>
            </w:r>
            <w:r w:rsidR="00F97BA0" w:rsidRPr="00574770">
              <w:rPr>
                <w:rFonts w:ascii="Times New Roman" w:hAnsi="Times New Roman" w:cs="Times New Roman"/>
                <w:bCs/>
                <w:sz w:val="24"/>
                <w:szCs w:val="24"/>
              </w:rPr>
              <w:t>Finansų</w:t>
            </w:r>
            <w:r w:rsidRPr="00574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isterijai </w:t>
            </w:r>
          </w:p>
          <w:p w14:paraId="18A82C02" w14:textId="77777777" w:rsidR="003A25DD" w:rsidRPr="00574770" w:rsidRDefault="003A25DD" w:rsidP="00CD4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C0E112" w14:textId="2CC83BBA" w:rsidR="000501C9" w:rsidRPr="00574770" w:rsidRDefault="000501C9" w:rsidP="00CD4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770">
              <w:rPr>
                <w:rFonts w:ascii="Times New Roman" w:hAnsi="Times New Roman" w:cs="Times New Roman"/>
                <w:bCs/>
                <w:sz w:val="24"/>
                <w:szCs w:val="24"/>
              </w:rPr>
              <w:t>Kopija:</w:t>
            </w:r>
          </w:p>
          <w:p w14:paraId="4125EDBB" w14:textId="19029D85" w:rsidR="00404137" w:rsidRPr="00574770" w:rsidRDefault="000501C9" w:rsidP="00CD4C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770">
              <w:rPr>
                <w:rFonts w:ascii="Times New Roman" w:hAnsi="Times New Roman" w:cs="Times New Roman"/>
                <w:bCs/>
                <w:sz w:val="24"/>
                <w:szCs w:val="24"/>
              </w:rPr>
              <w:t>Valstybinei energetikos reguliavimo tarybai</w:t>
            </w:r>
          </w:p>
          <w:p w14:paraId="12C8476B" w14:textId="07AD9C48" w:rsidR="00F97BA0" w:rsidRPr="00574770" w:rsidRDefault="00F97BA0" w:rsidP="00CD4C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770">
              <w:rPr>
                <w:rFonts w:ascii="Times New Roman" w:hAnsi="Times New Roman" w:cs="Times New Roman"/>
                <w:bCs/>
                <w:sz w:val="24"/>
                <w:szCs w:val="24"/>
              </w:rPr>
              <w:t>LR Energetikos ministerijai</w:t>
            </w:r>
          </w:p>
        </w:tc>
        <w:tc>
          <w:tcPr>
            <w:tcW w:w="283" w:type="dxa"/>
          </w:tcPr>
          <w:p w14:paraId="28688853" w14:textId="77777777" w:rsidR="00A5378F" w:rsidRPr="00574770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429152" w14:textId="3B1F7734" w:rsidR="00A5378F" w:rsidRPr="00574770" w:rsidRDefault="007B3FFB" w:rsidP="00CD4C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770">
              <w:rPr>
                <w:rFonts w:ascii="Times New Roman" w:hAnsi="Times New Roman" w:cs="Times New Roman"/>
                <w:bCs/>
                <w:sz w:val="24"/>
                <w:szCs w:val="24"/>
              </w:rPr>
              <w:t>2022-</w:t>
            </w:r>
            <w:r w:rsidR="00F97BA0" w:rsidRPr="0057477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57477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56420" w:rsidRPr="0057477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401" w:type="dxa"/>
          </w:tcPr>
          <w:p w14:paraId="0DCDE756" w14:textId="6E1167CE" w:rsidR="00A5378F" w:rsidRPr="00574770" w:rsidRDefault="00B56420" w:rsidP="00CD4C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7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r. </w:t>
            </w:r>
            <w:r w:rsidR="003A25DD" w:rsidRPr="00574770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A5378F" w:rsidRPr="00574770" w14:paraId="09EA10AA" w14:textId="77777777" w:rsidTr="00AF7D96">
        <w:trPr>
          <w:cantSplit/>
        </w:trPr>
        <w:tc>
          <w:tcPr>
            <w:tcW w:w="5537" w:type="dxa"/>
            <w:vMerge/>
          </w:tcPr>
          <w:p w14:paraId="71EA8D27" w14:textId="77777777" w:rsidR="00A5378F" w:rsidRPr="00574770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6042F" w14:textId="5DE99EE5" w:rsidR="00A5378F" w:rsidRPr="00574770" w:rsidRDefault="00A5378F" w:rsidP="00CD4C2E">
            <w:pPr>
              <w:pStyle w:val="Heading1"/>
              <w:rPr>
                <w:szCs w:val="24"/>
              </w:rPr>
            </w:pPr>
          </w:p>
        </w:tc>
        <w:tc>
          <w:tcPr>
            <w:tcW w:w="1418" w:type="dxa"/>
          </w:tcPr>
          <w:p w14:paraId="094B5206" w14:textId="16CE2F23" w:rsidR="00A5378F" w:rsidRPr="00574770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29966694" w14:textId="3AB8C851" w:rsidR="00A5378F" w:rsidRPr="00574770" w:rsidRDefault="00A5378F" w:rsidP="00CD4C2E">
            <w:pPr>
              <w:pStyle w:val="Heading1"/>
              <w:rPr>
                <w:szCs w:val="24"/>
              </w:rPr>
            </w:pPr>
          </w:p>
        </w:tc>
      </w:tr>
      <w:tr w:rsidR="00A5378F" w:rsidRPr="00574770" w14:paraId="4132F391" w14:textId="77777777" w:rsidTr="00AF7D96">
        <w:trPr>
          <w:cantSplit/>
          <w:trHeight w:val="302"/>
        </w:trPr>
        <w:tc>
          <w:tcPr>
            <w:tcW w:w="5537" w:type="dxa"/>
          </w:tcPr>
          <w:p w14:paraId="738DF583" w14:textId="77777777" w:rsidR="00A5378F" w:rsidRPr="00574770" w:rsidRDefault="00A5378F" w:rsidP="00CD4C2E">
            <w:pPr>
              <w:tabs>
                <w:tab w:val="left" w:pos="3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10A5CB" w14:textId="77777777" w:rsidR="00A5378F" w:rsidRPr="00574770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B51252" w14:textId="77777777" w:rsidR="00A5378F" w:rsidRPr="00574770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3A8CA8C2" w14:textId="77777777" w:rsidR="00A5378F" w:rsidRPr="00574770" w:rsidRDefault="00A5378F" w:rsidP="00CD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F" w:rsidRPr="00574770" w14:paraId="33E50A91" w14:textId="77777777" w:rsidTr="00AF7D96">
        <w:trPr>
          <w:cantSplit/>
        </w:trPr>
        <w:tc>
          <w:tcPr>
            <w:tcW w:w="9639" w:type="dxa"/>
            <w:gridSpan w:val="4"/>
          </w:tcPr>
          <w:p w14:paraId="5AB6DA64" w14:textId="4A2314A7" w:rsidR="00A5378F" w:rsidRPr="00574770" w:rsidRDefault="00CC2FB5" w:rsidP="00332F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57477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DĖL </w:t>
            </w:r>
            <w:r w:rsidR="003477D8" w:rsidRPr="0057477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VALSTYBĖS PAGALBOS </w:t>
            </w:r>
            <w:r w:rsidR="0094033D" w:rsidRPr="0057477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šilumos</w:t>
            </w:r>
            <w:r w:rsidR="008F23B4" w:rsidRPr="0057477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421116" w:rsidRPr="0057477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tiekimo </w:t>
            </w:r>
            <w:r w:rsidR="00655240" w:rsidRPr="0057477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BENDROVĖMS </w:t>
            </w:r>
            <w:r w:rsidR="00490682" w:rsidRPr="0057477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APSIRŪPINANT APYVARTINĖMIS LĖŠOMIS </w:t>
            </w:r>
          </w:p>
        </w:tc>
      </w:tr>
    </w:tbl>
    <w:p w14:paraId="2894F4DF" w14:textId="0A04E232" w:rsidR="00F5210B" w:rsidRPr="00574770" w:rsidRDefault="00F5210B" w:rsidP="00332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52A4D" w14:textId="12771826" w:rsidR="006271EC" w:rsidRPr="00574770" w:rsidRDefault="006271EC" w:rsidP="00332FBE">
      <w:pPr>
        <w:spacing w:before="120" w:after="0" w:line="240" w:lineRule="auto"/>
        <w:ind w:firstLine="851"/>
        <w:jc w:val="both"/>
        <w:rPr>
          <w:rFonts w:ascii="Times New Roman" w:hAnsi="Times New Roman"/>
          <w:sz w:val="24"/>
        </w:rPr>
      </w:pPr>
    </w:p>
    <w:p w14:paraId="74679680" w14:textId="5A52F057" w:rsidR="002E169C" w:rsidRPr="00574770" w:rsidRDefault="00B30BB3" w:rsidP="005D6BA1">
      <w:pPr>
        <w:spacing w:before="120"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4770">
        <w:rPr>
          <w:rFonts w:ascii="Times New Roman" w:hAnsi="Times New Roman"/>
          <w:sz w:val="24"/>
        </w:rPr>
        <w:t>Besitęsianti energetikos kriz</w:t>
      </w:r>
      <w:r w:rsidR="00443665" w:rsidRPr="00574770">
        <w:rPr>
          <w:rFonts w:ascii="Times New Roman" w:hAnsi="Times New Roman"/>
          <w:sz w:val="24"/>
        </w:rPr>
        <w:t>ė,</w:t>
      </w:r>
      <w:r w:rsidRPr="00574770">
        <w:rPr>
          <w:rFonts w:ascii="Times New Roman" w:hAnsi="Times New Roman"/>
          <w:sz w:val="24"/>
        </w:rPr>
        <w:t xml:space="preserve"> rekordinė infliacija, didėjančios </w:t>
      </w:r>
      <w:r w:rsidR="00DF28E3" w:rsidRPr="00574770">
        <w:rPr>
          <w:rFonts w:ascii="Times New Roman" w:hAnsi="Times New Roman"/>
          <w:sz w:val="24"/>
        </w:rPr>
        <w:t xml:space="preserve">kuro </w:t>
      </w:r>
      <w:r w:rsidR="00404137" w:rsidRPr="00574770">
        <w:rPr>
          <w:rFonts w:ascii="Times New Roman" w:hAnsi="Times New Roman"/>
          <w:sz w:val="24"/>
        </w:rPr>
        <w:t xml:space="preserve">ir kitų resursų </w:t>
      </w:r>
      <w:r w:rsidR="00DF28E3" w:rsidRPr="00574770">
        <w:rPr>
          <w:rFonts w:ascii="Times New Roman" w:hAnsi="Times New Roman"/>
          <w:sz w:val="24"/>
        </w:rPr>
        <w:t>kainos</w:t>
      </w:r>
      <w:r w:rsidR="00404137" w:rsidRPr="00574770">
        <w:rPr>
          <w:rFonts w:ascii="Times New Roman" w:hAnsi="Times New Roman"/>
          <w:sz w:val="24"/>
        </w:rPr>
        <w:t>,</w:t>
      </w:r>
      <w:r w:rsidR="001129DE" w:rsidRPr="00574770">
        <w:rPr>
          <w:rFonts w:ascii="Times New Roman" w:hAnsi="Times New Roman"/>
          <w:sz w:val="24"/>
        </w:rPr>
        <w:t xml:space="preserve"> </w:t>
      </w:r>
      <w:r w:rsidR="00474AD1" w:rsidRPr="00574770">
        <w:rPr>
          <w:rFonts w:ascii="Times New Roman" w:hAnsi="Times New Roman"/>
          <w:sz w:val="24"/>
        </w:rPr>
        <w:t xml:space="preserve">sąnaudos </w:t>
      </w:r>
      <w:r w:rsidR="001129DE" w:rsidRPr="00574770">
        <w:rPr>
          <w:rFonts w:ascii="Times New Roman" w:hAnsi="Times New Roman"/>
          <w:sz w:val="24"/>
        </w:rPr>
        <w:t xml:space="preserve">pavėluotai padengiamos reguliuojamomis pajamomis, </w:t>
      </w:r>
      <w:r w:rsidR="00404137" w:rsidRPr="00574770">
        <w:rPr>
          <w:rFonts w:ascii="Times New Roman" w:hAnsi="Times New Roman"/>
          <w:sz w:val="24"/>
        </w:rPr>
        <w:t xml:space="preserve">paskolų atidavimo ir reguliuojamų įplaukų laikotarpių nesutapimas, nepripažįstamos, bet neišvengiamos </w:t>
      </w:r>
      <w:r w:rsidR="001129DE" w:rsidRPr="00574770">
        <w:rPr>
          <w:rFonts w:ascii="Times New Roman" w:hAnsi="Times New Roman"/>
          <w:sz w:val="24"/>
        </w:rPr>
        <w:t xml:space="preserve">sąnaudos, vartotojų įsiskolinimai ir </w:t>
      </w:r>
      <w:r w:rsidR="009773AB" w:rsidRPr="00574770">
        <w:rPr>
          <w:rFonts w:ascii="Times New Roman" w:hAnsi="Times New Roman"/>
          <w:sz w:val="24"/>
        </w:rPr>
        <w:t>kitos priežastys</w:t>
      </w:r>
      <w:r w:rsidR="001129DE" w:rsidRPr="00574770">
        <w:rPr>
          <w:rFonts w:ascii="Times New Roman" w:hAnsi="Times New Roman"/>
          <w:sz w:val="24"/>
        </w:rPr>
        <w:t xml:space="preserve"> l</w:t>
      </w:r>
      <w:r w:rsidR="00C23307" w:rsidRPr="00574770">
        <w:rPr>
          <w:rFonts w:ascii="Times New Roman" w:hAnsi="Times New Roman"/>
          <w:sz w:val="24"/>
        </w:rPr>
        <w:t>e</w:t>
      </w:r>
      <w:r w:rsidR="001129DE" w:rsidRPr="00574770">
        <w:rPr>
          <w:rFonts w:ascii="Times New Roman" w:hAnsi="Times New Roman"/>
          <w:sz w:val="24"/>
        </w:rPr>
        <w:t>m</w:t>
      </w:r>
      <w:r w:rsidR="00C23307" w:rsidRPr="00574770">
        <w:rPr>
          <w:rFonts w:ascii="Times New Roman" w:hAnsi="Times New Roman"/>
          <w:sz w:val="24"/>
        </w:rPr>
        <w:t>ia išaugusį apyvartinių lėšų poreikį</w:t>
      </w:r>
      <w:r w:rsidR="001129DE" w:rsidRPr="00574770">
        <w:rPr>
          <w:rFonts w:ascii="Times New Roman" w:hAnsi="Times New Roman"/>
          <w:sz w:val="24"/>
        </w:rPr>
        <w:t xml:space="preserve">, </w:t>
      </w:r>
      <w:r w:rsidR="00C23307" w:rsidRPr="00574770">
        <w:rPr>
          <w:rFonts w:ascii="Times New Roman" w:hAnsi="Times New Roman"/>
          <w:sz w:val="24"/>
        </w:rPr>
        <w:t xml:space="preserve">o </w:t>
      </w:r>
      <w:r w:rsidR="001129DE" w:rsidRPr="00574770">
        <w:rPr>
          <w:rFonts w:ascii="Times New Roman" w:hAnsi="Times New Roman"/>
          <w:sz w:val="24"/>
        </w:rPr>
        <w:t xml:space="preserve">kai kuriose </w:t>
      </w:r>
      <w:r w:rsidR="00780ECB" w:rsidRPr="00574770">
        <w:rPr>
          <w:rFonts w:ascii="Times New Roman" w:hAnsi="Times New Roman"/>
          <w:sz w:val="24"/>
        </w:rPr>
        <w:t>c</w:t>
      </w:r>
      <w:r w:rsidR="00AB00FB" w:rsidRPr="00574770">
        <w:rPr>
          <w:rFonts w:ascii="Times New Roman" w:hAnsi="Times New Roman"/>
          <w:sz w:val="24"/>
        </w:rPr>
        <w:t>entralizuoto šilumos tiekimo (toliau – CŠT) įmon</w:t>
      </w:r>
      <w:r w:rsidR="001129DE" w:rsidRPr="00574770">
        <w:rPr>
          <w:rFonts w:ascii="Times New Roman" w:hAnsi="Times New Roman"/>
          <w:sz w:val="24"/>
        </w:rPr>
        <w:t>ėse susidarė labai sunki</w:t>
      </w:r>
      <w:r w:rsidR="00AB00FB" w:rsidRPr="00574770">
        <w:rPr>
          <w:rFonts w:ascii="Times New Roman" w:hAnsi="Times New Roman"/>
          <w:sz w:val="24"/>
        </w:rPr>
        <w:t xml:space="preserve"> </w:t>
      </w:r>
      <w:r w:rsidR="00032463" w:rsidRPr="00574770">
        <w:rPr>
          <w:rFonts w:ascii="Times New Roman" w:hAnsi="Times New Roman"/>
          <w:sz w:val="24"/>
        </w:rPr>
        <w:t>finansin</w:t>
      </w:r>
      <w:r w:rsidR="001129DE" w:rsidRPr="00574770">
        <w:rPr>
          <w:rFonts w:ascii="Times New Roman" w:hAnsi="Times New Roman"/>
          <w:sz w:val="24"/>
        </w:rPr>
        <w:t xml:space="preserve">ė </w:t>
      </w:r>
      <w:r w:rsidR="00032463" w:rsidRPr="00574770">
        <w:rPr>
          <w:rFonts w:ascii="Times New Roman" w:hAnsi="Times New Roman"/>
          <w:sz w:val="24"/>
        </w:rPr>
        <w:t>padėt</w:t>
      </w:r>
      <w:r w:rsidR="001129DE" w:rsidRPr="00574770">
        <w:rPr>
          <w:rFonts w:ascii="Times New Roman" w:hAnsi="Times New Roman"/>
          <w:sz w:val="24"/>
        </w:rPr>
        <w:t xml:space="preserve">is, kuri gali sutrikdyti šilumos tiekimo procesą jau </w:t>
      </w:r>
      <w:r w:rsidR="00903696" w:rsidRPr="00574770">
        <w:rPr>
          <w:rFonts w:ascii="Times New Roman" w:hAnsi="Times New Roman"/>
          <w:sz w:val="24"/>
        </w:rPr>
        <w:t xml:space="preserve">šį </w:t>
      </w:r>
      <w:r w:rsidR="004A58DB" w:rsidRPr="00574770">
        <w:rPr>
          <w:rFonts w:ascii="Times New Roman" w:hAnsi="Times New Roman"/>
          <w:sz w:val="24"/>
        </w:rPr>
        <w:t>prasidedant</w:t>
      </w:r>
      <w:r w:rsidR="00312A73" w:rsidRPr="00574770">
        <w:rPr>
          <w:rFonts w:ascii="Times New Roman" w:hAnsi="Times New Roman"/>
          <w:sz w:val="24"/>
        </w:rPr>
        <w:t>į</w:t>
      </w:r>
      <w:r w:rsidR="00903696" w:rsidRPr="00574770">
        <w:rPr>
          <w:rFonts w:ascii="Times New Roman" w:hAnsi="Times New Roman"/>
          <w:sz w:val="24"/>
        </w:rPr>
        <w:t xml:space="preserve"> šildymo sezoną</w:t>
      </w:r>
      <w:r w:rsidR="00032463" w:rsidRPr="00574770">
        <w:rPr>
          <w:rFonts w:ascii="Times New Roman" w:hAnsi="Times New Roman"/>
          <w:sz w:val="24"/>
        </w:rPr>
        <w:t xml:space="preserve">. </w:t>
      </w:r>
      <w:r w:rsidR="00F00A80" w:rsidRPr="00574770">
        <w:rPr>
          <w:rFonts w:ascii="Times New Roman" w:hAnsi="Times New Roman"/>
          <w:sz w:val="24"/>
        </w:rPr>
        <w:t>Y</w:t>
      </w:r>
      <w:r w:rsidR="00F00A80" w:rsidRPr="00574770">
        <w:rPr>
          <w:rFonts w:ascii="Times New Roman" w:hAnsi="Times New Roman" w:cs="Times New Roman"/>
          <w:sz w:val="24"/>
          <w:szCs w:val="24"/>
        </w:rPr>
        <w:t xml:space="preserve">pač sudėtingi šilumos tiekėjams </w:t>
      </w:r>
      <w:r w:rsidR="00AD0036" w:rsidRPr="00574770">
        <w:rPr>
          <w:rFonts w:ascii="Times New Roman" w:hAnsi="Times New Roman" w:cs="Times New Roman"/>
          <w:sz w:val="24"/>
          <w:szCs w:val="24"/>
        </w:rPr>
        <w:t>bus</w:t>
      </w:r>
      <w:r w:rsidR="00561F47" w:rsidRPr="00574770">
        <w:rPr>
          <w:rFonts w:ascii="Times New Roman" w:hAnsi="Times New Roman" w:cs="Times New Roman"/>
          <w:sz w:val="24"/>
          <w:szCs w:val="24"/>
        </w:rPr>
        <w:t xml:space="preserve"> p</w:t>
      </w:r>
      <w:r w:rsidR="00FB30CE" w:rsidRPr="00574770">
        <w:rPr>
          <w:rFonts w:ascii="Times New Roman" w:hAnsi="Times New Roman" w:cs="Times New Roman"/>
          <w:sz w:val="24"/>
          <w:szCs w:val="24"/>
        </w:rPr>
        <w:t>irmieji šildymo sezono mėnesiai, kadangi dėl vėstančių</w:t>
      </w:r>
      <w:r w:rsidR="007A2F5D" w:rsidRPr="00574770">
        <w:rPr>
          <w:rFonts w:ascii="Times New Roman" w:hAnsi="Times New Roman" w:cs="Times New Roman"/>
          <w:sz w:val="24"/>
          <w:szCs w:val="24"/>
        </w:rPr>
        <w:t xml:space="preserve"> </w:t>
      </w:r>
      <w:r w:rsidR="00FB30CE" w:rsidRPr="00574770">
        <w:rPr>
          <w:rFonts w:ascii="Times New Roman" w:hAnsi="Times New Roman" w:cs="Times New Roman"/>
          <w:sz w:val="24"/>
          <w:szCs w:val="24"/>
        </w:rPr>
        <w:t>orų didė</w:t>
      </w:r>
      <w:r w:rsidR="009E4D89" w:rsidRPr="00574770">
        <w:rPr>
          <w:rFonts w:ascii="Times New Roman" w:hAnsi="Times New Roman" w:cs="Times New Roman"/>
          <w:sz w:val="24"/>
          <w:szCs w:val="24"/>
        </w:rPr>
        <w:t>s</w:t>
      </w:r>
      <w:r w:rsidR="00FB30CE" w:rsidRPr="00574770">
        <w:rPr>
          <w:rFonts w:ascii="Times New Roman" w:hAnsi="Times New Roman" w:cs="Times New Roman"/>
          <w:sz w:val="24"/>
          <w:szCs w:val="24"/>
        </w:rPr>
        <w:t xml:space="preserve"> išlaidos kurui</w:t>
      </w:r>
      <w:r w:rsidR="002610C3" w:rsidRPr="00574770">
        <w:rPr>
          <w:rFonts w:ascii="Times New Roman" w:hAnsi="Times New Roman" w:cs="Times New Roman"/>
          <w:sz w:val="24"/>
          <w:szCs w:val="24"/>
        </w:rPr>
        <w:t xml:space="preserve"> įsigyti</w:t>
      </w:r>
      <w:r w:rsidR="00FB30CE" w:rsidRPr="00574770">
        <w:rPr>
          <w:rFonts w:ascii="Times New Roman" w:hAnsi="Times New Roman" w:cs="Times New Roman"/>
          <w:sz w:val="24"/>
          <w:szCs w:val="24"/>
        </w:rPr>
        <w:t xml:space="preserve">, o įplaukos iš vartotojų </w:t>
      </w:r>
      <w:r w:rsidR="00527500" w:rsidRPr="00574770">
        <w:rPr>
          <w:rFonts w:ascii="Times New Roman" w:hAnsi="Times New Roman" w:cs="Times New Roman"/>
          <w:sz w:val="24"/>
          <w:szCs w:val="24"/>
        </w:rPr>
        <w:t>bus</w:t>
      </w:r>
      <w:r w:rsidR="00F02008" w:rsidRPr="00574770">
        <w:rPr>
          <w:rFonts w:ascii="Times New Roman" w:hAnsi="Times New Roman" w:cs="Times New Roman"/>
          <w:sz w:val="24"/>
          <w:szCs w:val="24"/>
        </w:rPr>
        <w:t xml:space="preserve"> </w:t>
      </w:r>
      <w:r w:rsidR="00FB30CE" w:rsidRPr="00574770">
        <w:rPr>
          <w:rFonts w:ascii="Times New Roman" w:hAnsi="Times New Roman" w:cs="Times New Roman"/>
          <w:sz w:val="24"/>
          <w:szCs w:val="24"/>
        </w:rPr>
        <w:t xml:space="preserve">gaunamos </w:t>
      </w:r>
      <w:r w:rsidR="007D7109" w:rsidRPr="00574770">
        <w:rPr>
          <w:rFonts w:ascii="Times New Roman" w:hAnsi="Times New Roman" w:cs="Times New Roman"/>
          <w:sz w:val="24"/>
          <w:szCs w:val="24"/>
        </w:rPr>
        <w:t>ger</w:t>
      </w:r>
      <w:r w:rsidR="00C23307" w:rsidRPr="00574770">
        <w:rPr>
          <w:rFonts w:ascii="Times New Roman" w:hAnsi="Times New Roman" w:cs="Times New Roman"/>
          <w:sz w:val="24"/>
          <w:szCs w:val="24"/>
        </w:rPr>
        <w:t>o</w:t>
      </w:r>
      <w:r w:rsidR="007D7109" w:rsidRPr="00574770">
        <w:rPr>
          <w:rFonts w:ascii="Times New Roman" w:hAnsi="Times New Roman" w:cs="Times New Roman"/>
          <w:sz w:val="24"/>
          <w:szCs w:val="24"/>
        </w:rPr>
        <w:t xml:space="preserve">kai vėliau. Problemą didina ir atsiskaitymai už šilumą vienanare kaina, kai neatgaunamos išlaidos </w:t>
      </w:r>
      <w:r w:rsidR="00FB30CE" w:rsidRPr="00574770">
        <w:rPr>
          <w:rFonts w:ascii="Times New Roman" w:hAnsi="Times New Roman" w:cs="Times New Roman"/>
          <w:sz w:val="24"/>
          <w:szCs w:val="24"/>
        </w:rPr>
        <w:t xml:space="preserve">už ankstesnius </w:t>
      </w:r>
      <w:r w:rsidR="007D7109" w:rsidRPr="00574770">
        <w:rPr>
          <w:rFonts w:ascii="Times New Roman" w:hAnsi="Times New Roman" w:cs="Times New Roman"/>
          <w:sz w:val="24"/>
          <w:szCs w:val="24"/>
        </w:rPr>
        <w:t xml:space="preserve">laikotarpius dėl </w:t>
      </w:r>
      <w:r w:rsidR="00C23307" w:rsidRPr="00574770">
        <w:rPr>
          <w:rFonts w:ascii="Times New Roman" w:hAnsi="Times New Roman" w:cs="Times New Roman"/>
          <w:sz w:val="24"/>
          <w:szCs w:val="24"/>
        </w:rPr>
        <w:t xml:space="preserve">vasarą </w:t>
      </w:r>
      <w:r w:rsidR="007D7109" w:rsidRPr="00574770">
        <w:rPr>
          <w:rFonts w:ascii="Times New Roman" w:hAnsi="Times New Roman" w:cs="Times New Roman"/>
          <w:sz w:val="24"/>
          <w:szCs w:val="24"/>
        </w:rPr>
        <w:t xml:space="preserve">mažų parduodamos šilumos kiekių ir nepadengiamų pastoviųjų sąnaudų. </w:t>
      </w:r>
      <w:r w:rsidR="00F02008" w:rsidRPr="00574770">
        <w:rPr>
          <w:rFonts w:ascii="Times New Roman" w:hAnsi="Times New Roman" w:cs="Times New Roman"/>
          <w:sz w:val="24"/>
          <w:szCs w:val="24"/>
        </w:rPr>
        <w:t>N</w:t>
      </w:r>
      <w:r w:rsidR="00FB30CE" w:rsidRPr="00574770">
        <w:rPr>
          <w:rFonts w:ascii="Times New Roman" w:hAnsi="Times New Roman" w:cs="Times New Roman"/>
          <w:sz w:val="24"/>
          <w:szCs w:val="24"/>
        </w:rPr>
        <w:t>atūraliai susi</w:t>
      </w:r>
      <w:r w:rsidR="00D025A0" w:rsidRPr="00574770">
        <w:rPr>
          <w:rFonts w:ascii="Times New Roman" w:hAnsi="Times New Roman" w:cs="Times New Roman"/>
          <w:sz w:val="24"/>
          <w:szCs w:val="24"/>
        </w:rPr>
        <w:t>formuo</w:t>
      </w:r>
      <w:r w:rsidR="007D7109" w:rsidRPr="00574770">
        <w:rPr>
          <w:rFonts w:ascii="Times New Roman" w:hAnsi="Times New Roman" w:cs="Times New Roman"/>
          <w:sz w:val="24"/>
          <w:szCs w:val="24"/>
        </w:rPr>
        <w:t xml:space="preserve">ja </w:t>
      </w:r>
      <w:r w:rsidR="00FB30CE" w:rsidRPr="00574770">
        <w:rPr>
          <w:rFonts w:ascii="Times New Roman" w:hAnsi="Times New Roman" w:cs="Times New Roman"/>
          <w:sz w:val="24"/>
          <w:szCs w:val="24"/>
        </w:rPr>
        <w:t>didelis apyvartinių lėšų disbalansas</w:t>
      </w:r>
      <w:r w:rsidR="007D7109" w:rsidRPr="00574770">
        <w:rPr>
          <w:rFonts w:ascii="Times New Roman" w:hAnsi="Times New Roman" w:cs="Times New Roman"/>
          <w:sz w:val="24"/>
          <w:szCs w:val="24"/>
        </w:rPr>
        <w:t xml:space="preserve"> ir skolinimosi poreikis. </w:t>
      </w:r>
    </w:p>
    <w:p w14:paraId="7BD3A289" w14:textId="70EC7254" w:rsidR="00573AE9" w:rsidRPr="00574770" w:rsidRDefault="001129DE" w:rsidP="005D6BA1">
      <w:pPr>
        <w:autoSpaceDE w:val="0"/>
        <w:autoSpaceDN w:val="0"/>
        <w:adjustRightInd w:val="0"/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4770">
        <w:rPr>
          <w:rFonts w:ascii="Times New Roman" w:hAnsi="Times New Roman" w:cs="Times New Roman"/>
          <w:sz w:val="24"/>
          <w:szCs w:val="24"/>
        </w:rPr>
        <w:t>Dalis</w:t>
      </w:r>
      <w:r w:rsidR="003E5652" w:rsidRPr="00574770">
        <w:rPr>
          <w:rFonts w:ascii="Times New Roman" w:hAnsi="Times New Roman" w:cs="Times New Roman"/>
          <w:sz w:val="24"/>
          <w:szCs w:val="24"/>
        </w:rPr>
        <w:t>,</w:t>
      </w:r>
      <w:r w:rsidR="007A2F5D" w:rsidRPr="00574770">
        <w:rPr>
          <w:rFonts w:ascii="Times New Roman" w:hAnsi="Times New Roman" w:cs="Times New Roman"/>
          <w:sz w:val="24"/>
          <w:szCs w:val="24"/>
        </w:rPr>
        <w:t xml:space="preserve"> ypač maž</w:t>
      </w:r>
      <w:r w:rsidR="002B2C06" w:rsidRPr="00574770">
        <w:rPr>
          <w:rFonts w:ascii="Times New Roman" w:hAnsi="Times New Roman" w:cs="Times New Roman"/>
          <w:sz w:val="24"/>
          <w:szCs w:val="24"/>
        </w:rPr>
        <w:t>ųjų</w:t>
      </w:r>
      <w:r w:rsidR="00063590" w:rsidRPr="00574770">
        <w:rPr>
          <w:rFonts w:ascii="Times New Roman" w:hAnsi="Times New Roman" w:cs="Times New Roman"/>
          <w:sz w:val="24"/>
          <w:szCs w:val="24"/>
        </w:rPr>
        <w:t xml:space="preserve"> </w:t>
      </w:r>
      <w:r w:rsidRPr="00574770">
        <w:rPr>
          <w:rFonts w:ascii="Times New Roman" w:hAnsi="Times New Roman" w:cs="Times New Roman"/>
          <w:sz w:val="24"/>
          <w:szCs w:val="24"/>
        </w:rPr>
        <w:t xml:space="preserve">CŠT </w:t>
      </w:r>
      <w:r w:rsidR="00063590" w:rsidRPr="00574770">
        <w:rPr>
          <w:rFonts w:ascii="Times New Roman" w:hAnsi="Times New Roman" w:cs="Times New Roman"/>
          <w:sz w:val="24"/>
          <w:szCs w:val="24"/>
        </w:rPr>
        <w:t>b</w:t>
      </w:r>
      <w:r w:rsidR="00596B63" w:rsidRPr="00574770">
        <w:rPr>
          <w:rFonts w:ascii="Times New Roman" w:hAnsi="Times New Roman" w:cs="Times New Roman"/>
          <w:sz w:val="24"/>
          <w:szCs w:val="24"/>
        </w:rPr>
        <w:t>endro</w:t>
      </w:r>
      <w:r w:rsidR="002B2C06" w:rsidRPr="00574770">
        <w:rPr>
          <w:rFonts w:ascii="Times New Roman" w:hAnsi="Times New Roman" w:cs="Times New Roman"/>
          <w:sz w:val="24"/>
          <w:szCs w:val="24"/>
        </w:rPr>
        <w:t>vių</w:t>
      </w:r>
      <w:r w:rsidR="003B149A" w:rsidRPr="00574770">
        <w:rPr>
          <w:rFonts w:ascii="Times New Roman" w:hAnsi="Times New Roman" w:cs="Times New Roman"/>
          <w:sz w:val="24"/>
          <w:szCs w:val="24"/>
        </w:rPr>
        <w:t>,</w:t>
      </w:r>
      <w:r w:rsidR="001639D4" w:rsidRPr="00574770">
        <w:rPr>
          <w:rFonts w:ascii="Times New Roman" w:hAnsi="Times New Roman" w:cs="Times New Roman"/>
          <w:sz w:val="24"/>
          <w:szCs w:val="24"/>
        </w:rPr>
        <w:t xml:space="preserve"> </w:t>
      </w:r>
      <w:r w:rsidR="00FA2204" w:rsidRPr="00574770">
        <w:rPr>
          <w:rFonts w:ascii="Times New Roman" w:hAnsi="Times New Roman" w:cs="Times New Roman"/>
          <w:sz w:val="24"/>
          <w:szCs w:val="24"/>
        </w:rPr>
        <w:t xml:space="preserve">jau dabar </w:t>
      </w:r>
      <w:r w:rsidR="00063590" w:rsidRPr="00574770">
        <w:rPr>
          <w:rFonts w:ascii="Times New Roman" w:hAnsi="Times New Roman" w:cs="Times New Roman"/>
          <w:sz w:val="24"/>
          <w:szCs w:val="24"/>
        </w:rPr>
        <w:t xml:space="preserve">susiduria su iššūkiais </w:t>
      </w:r>
      <w:r w:rsidR="005E0A6F" w:rsidRPr="00574770">
        <w:rPr>
          <w:rFonts w:ascii="Times New Roman" w:hAnsi="Times New Roman" w:cs="Times New Roman"/>
          <w:sz w:val="24"/>
          <w:szCs w:val="24"/>
        </w:rPr>
        <w:t>subalansuo</w:t>
      </w:r>
      <w:r w:rsidR="00906239" w:rsidRPr="00574770">
        <w:rPr>
          <w:rFonts w:ascii="Times New Roman" w:hAnsi="Times New Roman" w:cs="Times New Roman"/>
          <w:sz w:val="24"/>
          <w:szCs w:val="24"/>
        </w:rPr>
        <w:t xml:space="preserve">jant </w:t>
      </w:r>
      <w:r w:rsidR="00596B63" w:rsidRPr="00574770">
        <w:rPr>
          <w:rFonts w:ascii="Times New Roman" w:hAnsi="Times New Roman" w:cs="Times New Roman"/>
          <w:sz w:val="24"/>
          <w:szCs w:val="24"/>
        </w:rPr>
        <w:t>pinigų sraut</w:t>
      </w:r>
      <w:r w:rsidR="005E0A6F" w:rsidRPr="00574770">
        <w:rPr>
          <w:rFonts w:ascii="Times New Roman" w:hAnsi="Times New Roman" w:cs="Times New Roman"/>
          <w:sz w:val="24"/>
          <w:szCs w:val="24"/>
        </w:rPr>
        <w:t>us</w:t>
      </w:r>
      <w:r w:rsidR="00906239" w:rsidRPr="00574770">
        <w:rPr>
          <w:rFonts w:ascii="Times New Roman" w:hAnsi="Times New Roman" w:cs="Times New Roman"/>
          <w:sz w:val="24"/>
          <w:szCs w:val="24"/>
        </w:rPr>
        <w:t>. T</w:t>
      </w:r>
      <w:r w:rsidR="003B5C5E" w:rsidRPr="00574770">
        <w:rPr>
          <w:rFonts w:ascii="Times New Roman" w:hAnsi="Times New Roman" w:cs="Times New Roman"/>
          <w:sz w:val="24"/>
          <w:szCs w:val="24"/>
        </w:rPr>
        <w:t xml:space="preserve">enka </w:t>
      </w:r>
      <w:r w:rsidR="003B5C5E" w:rsidRPr="00574770">
        <w:rPr>
          <w:rFonts w:ascii="Times New Roman" w:eastAsia="Calibri" w:hAnsi="Times New Roman" w:cs="Times New Roman"/>
          <w:sz w:val="24"/>
          <w:szCs w:val="24"/>
        </w:rPr>
        <w:t xml:space="preserve">skubiai skolintis </w:t>
      </w:r>
      <w:r w:rsidRPr="00574770">
        <w:rPr>
          <w:rFonts w:ascii="Times New Roman" w:eastAsia="Calibri" w:hAnsi="Times New Roman" w:cs="Times New Roman"/>
          <w:sz w:val="24"/>
          <w:szCs w:val="24"/>
        </w:rPr>
        <w:t xml:space="preserve">neįprastai daug </w:t>
      </w:r>
      <w:r w:rsidR="003B5C5E" w:rsidRPr="00574770">
        <w:rPr>
          <w:rFonts w:ascii="Times New Roman" w:eastAsia="Calibri" w:hAnsi="Times New Roman" w:cs="Times New Roman"/>
          <w:sz w:val="24"/>
          <w:szCs w:val="24"/>
        </w:rPr>
        <w:t>lėšų</w:t>
      </w:r>
      <w:r w:rsidR="00FA2204" w:rsidRPr="00574770">
        <w:rPr>
          <w:rFonts w:ascii="Times New Roman" w:eastAsia="Calibri" w:hAnsi="Times New Roman" w:cs="Times New Roman"/>
          <w:sz w:val="24"/>
          <w:szCs w:val="24"/>
        </w:rPr>
        <w:t>,</w:t>
      </w:r>
      <w:r w:rsidR="003B5C5E" w:rsidRPr="00574770">
        <w:rPr>
          <w:rFonts w:ascii="Times New Roman" w:eastAsia="Calibri" w:hAnsi="Times New Roman" w:cs="Times New Roman"/>
          <w:sz w:val="24"/>
          <w:szCs w:val="24"/>
        </w:rPr>
        <w:t xml:space="preserve"> siekiant padengti apyvartinių lėšų trūkumą</w:t>
      </w:r>
      <w:r w:rsidR="003B5C5E" w:rsidRPr="00574770">
        <w:rPr>
          <w:rFonts w:ascii="Times New Roman" w:hAnsi="Times New Roman" w:cs="Times New Roman"/>
          <w:sz w:val="24"/>
          <w:szCs w:val="24"/>
        </w:rPr>
        <w:t xml:space="preserve">. </w:t>
      </w:r>
      <w:r w:rsidR="00474FC7" w:rsidRPr="00574770">
        <w:rPr>
          <w:rFonts w:ascii="Times New Roman" w:hAnsi="Times New Roman" w:cs="Times New Roman"/>
          <w:sz w:val="24"/>
          <w:szCs w:val="24"/>
        </w:rPr>
        <w:t>P</w:t>
      </w:r>
      <w:r w:rsidR="00573AE9" w:rsidRPr="00574770">
        <w:rPr>
          <w:rFonts w:ascii="Times New Roman" w:hAnsi="Times New Roman" w:cs="Times New Roman"/>
          <w:sz w:val="24"/>
          <w:szCs w:val="24"/>
        </w:rPr>
        <w:t>rivalo</w:t>
      </w:r>
      <w:r w:rsidR="00474FC7" w:rsidRPr="00574770">
        <w:rPr>
          <w:rFonts w:ascii="Times New Roman" w:hAnsi="Times New Roman" w:cs="Times New Roman"/>
          <w:sz w:val="24"/>
          <w:szCs w:val="24"/>
        </w:rPr>
        <w:t>ma</w:t>
      </w:r>
      <w:r w:rsidR="00573AE9" w:rsidRPr="00574770">
        <w:rPr>
          <w:rFonts w:ascii="Times New Roman" w:hAnsi="Times New Roman" w:cs="Times New Roman"/>
          <w:sz w:val="24"/>
          <w:szCs w:val="24"/>
        </w:rPr>
        <w:t xml:space="preserve"> laiku (iš karto) ir reguliariai atsiskaityti už kurą</w:t>
      </w:r>
      <w:r w:rsidR="00906239" w:rsidRPr="00574770">
        <w:rPr>
          <w:rFonts w:ascii="Times New Roman" w:hAnsi="Times New Roman" w:cs="Times New Roman"/>
          <w:sz w:val="24"/>
          <w:szCs w:val="24"/>
        </w:rPr>
        <w:t>, elektrą ir kitus resursus</w:t>
      </w:r>
      <w:r w:rsidR="00573AE9" w:rsidRPr="00574770">
        <w:rPr>
          <w:rFonts w:ascii="Times New Roman" w:hAnsi="Times New Roman" w:cs="Times New Roman"/>
          <w:sz w:val="24"/>
          <w:szCs w:val="24"/>
        </w:rPr>
        <w:t>, taip pat padengti pastoviuosius kaštus, tuo tarpu vartotojai są</w:t>
      </w:r>
      <w:r w:rsidR="00906239" w:rsidRPr="00574770">
        <w:rPr>
          <w:rFonts w:ascii="Times New Roman" w:hAnsi="Times New Roman" w:cs="Times New Roman"/>
          <w:sz w:val="24"/>
          <w:szCs w:val="24"/>
        </w:rPr>
        <w:t xml:space="preserve">naudas </w:t>
      </w:r>
      <w:r w:rsidR="00573AE9" w:rsidRPr="00574770">
        <w:rPr>
          <w:rFonts w:ascii="Times New Roman" w:hAnsi="Times New Roman" w:cs="Times New Roman"/>
          <w:sz w:val="24"/>
          <w:szCs w:val="24"/>
        </w:rPr>
        <w:t xml:space="preserve">apmoka </w:t>
      </w:r>
      <w:r w:rsidR="00906239" w:rsidRPr="00574770">
        <w:rPr>
          <w:rFonts w:ascii="Times New Roman" w:hAnsi="Times New Roman" w:cs="Times New Roman"/>
          <w:sz w:val="24"/>
          <w:szCs w:val="24"/>
        </w:rPr>
        <w:t xml:space="preserve">žymiai </w:t>
      </w:r>
      <w:r w:rsidR="00165D53" w:rsidRPr="00574770">
        <w:rPr>
          <w:rFonts w:ascii="Times New Roman" w:hAnsi="Times New Roman" w:cs="Times New Roman"/>
          <w:sz w:val="24"/>
          <w:szCs w:val="24"/>
        </w:rPr>
        <w:t>vėliau</w:t>
      </w:r>
      <w:r w:rsidR="00906239" w:rsidRPr="005747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C7D3F3" w14:textId="349405CE" w:rsidR="0097649A" w:rsidRPr="00574770" w:rsidRDefault="003B5C5E" w:rsidP="005D6BA1">
      <w:pPr>
        <w:autoSpaceDE w:val="0"/>
        <w:autoSpaceDN w:val="0"/>
        <w:adjustRightInd w:val="0"/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4770">
        <w:rPr>
          <w:rFonts w:ascii="Times New Roman" w:hAnsi="Times New Roman" w:cs="Times New Roman"/>
          <w:sz w:val="24"/>
          <w:szCs w:val="24"/>
        </w:rPr>
        <w:t>Apyvartinių lėšų trūkumas šilumos tiekėjams</w:t>
      </w:r>
      <w:r w:rsidRPr="00574770">
        <w:rPr>
          <w:rFonts w:ascii="Times New Roman" w:eastAsia="Calibri" w:hAnsi="Times New Roman" w:cs="Times New Roman"/>
          <w:sz w:val="24"/>
          <w:szCs w:val="24"/>
        </w:rPr>
        <w:t xml:space="preserve"> kelia riziką užtikrin</w:t>
      </w:r>
      <w:r w:rsidR="00761405" w:rsidRPr="00574770">
        <w:rPr>
          <w:rFonts w:ascii="Times New Roman" w:eastAsia="Calibri" w:hAnsi="Times New Roman" w:cs="Times New Roman"/>
          <w:sz w:val="24"/>
          <w:szCs w:val="24"/>
        </w:rPr>
        <w:t>t</w:t>
      </w:r>
      <w:r w:rsidR="00DE5483" w:rsidRPr="00574770">
        <w:rPr>
          <w:rFonts w:ascii="Times New Roman" w:eastAsia="Calibri" w:hAnsi="Times New Roman" w:cs="Times New Roman"/>
          <w:sz w:val="24"/>
          <w:szCs w:val="24"/>
        </w:rPr>
        <w:t>i</w:t>
      </w:r>
      <w:r w:rsidRPr="00574770">
        <w:rPr>
          <w:rFonts w:ascii="Times New Roman" w:eastAsia="Calibri" w:hAnsi="Times New Roman" w:cs="Times New Roman"/>
          <w:sz w:val="24"/>
          <w:szCs w:val="24"/>
        </w:rPr>
        <w:t xml:space="preserve"> saugų, patikimą ir nenutrūkstamą šilumos tiekimą vartotojams</w:t>
      </w:r>
      <w:r w:rsidRPr="00574770">
        <w:rPr>
          <w:rFonts w:ascii="Times New Roman" w:hAnsi="Times New Roman" w:cs="Times New Roman"/>
          <w:sz w:val="24"/>
          <w:szCs w:val="24"/>
        </w:rPr>
        <w:t xml:space="preserve">. </w:t>
      </w:r>
      <w:r w:rsidR="0097649A" w:rsidRPr="00574770">
        <w:rPr>
          <w:rFonts w:ascii="Times New Roman" w:hAnsi="Times New Roman" w:cs="Times New Roman"/>
          <w:sz w:val="24"/>
          <w:szCs w:val="24"/>
        </w:rPr>
        <w:t xml:space="preserve">Kai kurios šilumos tiekimo įmonės </w:t>
      </w:r>
      <w:r w:rsidR="009D3255" w:rsidRPr="00574770">
        <w:rPr>
          <w:rFonts w:ascii="Times New Roman" w:hAnsi="Times New Roman" w:cs="Times New Roman"/>
          <w:sz w:val="24"/>
          <w:szCs w:val="24"/>
        </w:rPr>
        <w:t>patiria</w:t>
      </w:r>
      <w:r w:rsidR="001A3479" w:rsidRPr="00574770">
        <w:rPr>
          <w:rFonts w:ascii="Times New Roman" w:hAnsi="Times New Roman" w:cs="Times New Roman"/>
          <w:sz w:val="24"/>
          <w:szCs w:val="24"/>
        </w:rPr>
        <w:t xml:space="preserve"> </w:t>
      </w:r>
      <w:r w:rsidR="00906239" w:rsidRPr="00574770">
        <w:rPr>
          <w:rFonts w:ascii="Times New Roman" w:hAnsi="Times New Roman" w:cs="Times New Roman"/>
          <w:sz w:val="24"/>
          <w:szCs w:val="24"/>
        </w:rPr>
        <w:t xml:space="preserve">kritinių </w:t>
      </w:r>
      <w:r w:rsidR="001A3479" w:rsidRPr="00574770">
        <w:rPr>
          <w:rFonts w:ascii="Times New Roman" w:hAnsi="Times New Roman" w:cs="Times New Roman"/>
          <w:sz w:val="24"/>
          <w:szCs w:val="24"/>
        </w:rPr>
        <w:t>sunkum</w:t>
      </w:r>
      <w:r w:rsidR="009D3255" w:rsidRPr="00574770">
        <w:rPr>
          <w:rFonts w:ascii="Times New Roman" w:hAnsi="Times New Roman" w:cs="Times New Roman"/>
          <w:sz w:val="24"/>
          <w:szCs w:val="24"/>
        </w:rPr>
        <w:t>ų</w:t>
      </w:r>
      <w:r w:rsidR="001A3479" w:rsidRPr="00574770">
        <w:rPr>
          <w:rFonts w:ascii="Times New Roman" w:hAnsi="Times New Roman" w:cs="Times New Roman"/>
          <w:sz w:val="24"/>
          <w:szCs w:val="24"/>
        </w:rPr>
        <w:t xml:space="preserve">, </w:t>
      </w:r>
      <w:r w:rsidR="0097649A" w:rsidRPr="00574770">
        <w:rPr>
          <w:rFonts w:ascii="Times New Roman" w:hAnsi="Times New Roman" w:cs="Times New Roman"/>
          <w:sz w:val="24"/>
          <w:szCs w:val="24"/>
        </w:rPr>
        <w:t>nebegau</w:t>
      </w:r>
      <w:r w:rsidR="001A3479" w:rsidRPr="00574770">
        <w:rPr>
          <w:rFonts w:ascii="Times New Roman" w:hAnsi="Times New Roman" w:cs="Times New Roman"/>
          <w:sz w:val="24"/>
          <w:szCs w:val="24"/>
        </w:rPr>
        <w:t>damos</w:t>
      </w:r>
      <w:r w:rsidR="0097649A" w:rsidRPr="00574770">
        <w:rPr>
          <w:rFonts w:ascii="Times New Roman" w:hAnsi="Times New Roman" w:cs="Times New Roman"/>
          <w:sz w:val="24"/>
          <w:szCs w:val="24"/>
        </w:rPr>
        <w:t xml:space="preserve"> savivaldybių garant</w:t>
      </w:r>
      <w:r w:rsidR="00FB4FBD" w:rsidRPr="00574770">
        <w:rPr>
          <w:rFonts w:ascii="Times New Roman" w:hAnsi="Times New Roman" w:cs="Times New Roman"/>
          <w:sz w:val="24"/>
          <w:szCs w:val="24"/>
        </w:rPr>
        <w:t>i</w:t>
      </w:r>
      <w:r w:rsidR="00877873" w:rsidRPr="00574770">
        <w:rPr>
          <w:rFonts w:ascii="Times New Roman" w:hAnsi="Times New Roman" w:cs="Times New Roman"/>
          <w:sz w:val="24"/>
          <w:szCs w:val="24"/>
        </w:rPr>
        <w:t>jos</w:t>
      </w:r>
      <w:r w:rsidR="0097649A" w:rsidRPr="00574770">
        <w:rPr>
          <w:rFonts w:ascii="Times New Roman" w:hAnsi="Times New Roman" w:cs="Times New Roman"/>
          <w:sz w:val="24"/>
          <w:szCs w:val="24"/>
        </w:rPr>
        <w:t xml:space="preserve"> ir nebegal</w:t>
      </w:r>
      <w:r w:rsidR="00E129C6" w:rsidRPr="00574770">
        <w:rPr>
          <w:rFonts w:ascii="Times New Roman" w:hAnsi="Times New Roman" w:cs="Times New Roman"/>
          <w:sz w:val="24"/>
          <w:szCs w:val="24"/>
        </w:rPr>
        <w:t>ėdamos</w:t>
      </w:r>
      <w:r w:rsidR="0097649A" w:rsidRPr="00574770">
        <w:rPr>
          <w:rFonts w:ascii="Times New Roman" w:hAnsi="Times New Roman" w:cs="Times New Roman"/>
          <w:sz w:val="24"/>
          <w:szCs w:val="24"/>
        </w:rPr>
        <w:t xml:space="preserve"> paimti paskolų iš </w:t>
      </w:r>
      <w:r w:rsidR="00490682" w:rsidRPr="00574770">
        <w:rPr>
          <w:rFonts w:ascii="Times New Roman" w:hAnsi="Times New Roman" w:cs="Times New Roman"/>
          <w:sz w:val="24"/>
          <w:szCs w:val="24"/>
        </w:rPr>
        <w:t xml:space="preserve">komercinių </w:t>
      </w:r>
      <w:r w:rsidR="0097649A" w:rsidRPr="00574770">
        <w:rPr>
          <w:rFonts w:ascii="Times New Roman" w:hAnsi="Times New Roman" w:cs="Times New Roman"/>
          <w:sz w:val="24"/>
          <w:szCs w:val="24"/>
        </w:rPr>
        <w:t>bankų.</w:t>
      </w:r>
    </w:p>
    <w:p w14:paraId="67C3B7D3" w14:textId="4E26BEBC" w:rsidR="00962090" w:rsidRPr="00574770" w:rsidRDefault="006B2850" w:rsidP="005D6BA1">
      <w:pPr>
        <w:autoSpaceDE w:val="0"/>
        <w:autoSpaceDN w:val="0"/>
        <w:adjustRightInd w:val="0"/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4770">
        <w:rPr>
          <w:rFonts w:ascii="Times New Roman" w:hAnsi="Times New Roman" w:cs="Times New Roman"/>
          <w:sz w:val="24"/>
          <w:szCs w:val="24"/>
        </w:rPr>
        <w:t>Pažymėtina, jog</w:t>
      </w:r>
      <w:r w:rsidR="00D142B1" w:rsidRPr="00574770">
        <w:rPr>
          <w:rFonts w:ascii="Times New Roman" w:hAnsi="Times New Roman" w:cs="Times New Roman"/>
          <w:sz w:val="24"/>
          <w:szCs w:val="24"/>
        </w:rPr>
        <w:t xml:space="preserve"> </w:t>
      </w:r>
      <w:r w:rsidR="00E360DD" w:rsidRPr="00574770">
        <w:rPr>
          <w:rFonts w:ascii="Times New Roman" w:hAnsi="Times New Roman" w:cs="Times New Roman"/>
          <w:sz w:val="24"/>
          <w:szCs w:val="24"/>
        </w:rPr>
        <w:t>V</w:t>
      </w:r>
      <w:r w:rsidR="00C81C26" w:rsidRPr="00574770">
        <w:rPr>
          <w:rFonts w:ascii="Times New Roman" w:eastAsia="Calibri" w:hAnsi="Times New Roman" w:cs="Times New Roman"/>
          <w:sz w:val="24"/>
          <w:szCs w:val="24"/>
        </w:rPr>
        <w:t>alstybinės energ</w:t>
      </w:r>
      <w:r w:rsidR="00F07697" w:rsidRPr="00574770">
        <w:rPr>
          <w:rFonts w:ascii="Times New Roman" w:eastAsia="Calibri" w:hAnsi="Times New Roman" w:cs="Times New Roman"/>
          <w:sz w:val="24"/>
          <w:szCs w:val="24"/>
        </w:rPr>
        <w:t>e</w:t>
      </w:r>
      <w:r w:rsidR="00C81C26" w:rsidRPr="00574770">
        <w:rPr>
          <w:rFonts w:ascii="Times New Roman" w:eastAsia="Calibri" w:hAnsi="Times New Roman" w:cs="Times New Roman"/>
          <w:sz w:val="24"/>
          <w:szCs w:val="24"/>
        </w:rPr>
        <w:t xml:space="preserve">tikos </w:t>
      </w:r>
      <w:r w:rsidR="00810B39" w:rsidRPr="00574770">
        <w:rPr>
          <w:rFonts w:ascii="Times New Roman" w:eastAsia="Calibri" w:hAnsi="Times New Roman" w:cs="Times New Roman"/>
          <w:sz w:val="24"/>
          <w:szCs w:val="24"/>
        </w:rPr>
        <w:t xml:space="preserve">reguliavimo tarybos </w:t>
      </w:r>
      <w:r w:rsidR="005837C9" w:rsidRPr="00574770">
        <w:rPr>
          <w:rFonts w:ascii="Times New Roman" w:eastAsia="Calibri" w:hAnsi="Times New Roman" w:cs="Times New Roman"/>
          <w:sz w:val="24"/>
          <w:szCs w:val="24"/>
        </w:rPr>
        <w:t xml:space="preserve">(toliau – VERT) </w:t>
      </w:r>
      <w:r w:rsidR="00E360DD" w:rsidRPr="00574770">
        <w:rPr>
          <w:rFonts w:ascii="Times New Roman" w:eastAsia="Calibri" w:hAnsi="Times New Roman" w:cs="Times New Roman"/>
          <w:sz w:val="24"/>
          <w:szCs w:val="24"/>
        </w:rPr>
        <w:t xml:space="preserve">taikomas </w:t>
      </w:r>
      <w:r w:rsidR="00C81C26" w:rsidRPr="00574770">
        <w:rPr>
          <w:rFonts w:ascii="Times New Roman" w:eastAsia="Calibri" w:hAnsi="Times New Roman" w:cs="Times New Roman"/>
          <w:sz w:val="24"/>
          <w:szCs w:val="24"/>
        </w:rPr>
        <w:t xml:space="preserve">reglamentavimas </w:t>
      </w:r>
      <w:r w:rsidR="004721DC" w:rsidRPr="00574770">
        <w:rPr>
          <w:rFonts w:ascii="Times New Roman" w:eastAsia="Calibri" w:hAnsi="Times New Roman" w:cs="Times New Roman"/>
          <w:sz w:val="24"/>
          <w:szCs w:val="24"/>
        </w:rPr>
        <w:t xml:space="preserve">neleidžia įskaityti </w:t>
      </w:r>
      <w:r w:rsidR="001129DE" w:rsidRPr="00574770">
        <w:rPr>
          <w:rFonts w:ascii="Times New Roman" w:eastAsia="Calibri" w:hAnsi="Times New Roman" w:cs="Times New Roman"/>
          <w:sz w:val="24"/>
          <w:szCs w:val="24"/>
        </w:rPr>
        <w:t xml:space="preserve">trumpalaikių </w:t>
      </w:r>
      <w:r w:rsidR="00596B63" w:rsidRPr="00574770">
        <w:rPr>
          <w:rFonts w:ascii="Times New Roman" w:hAnsi="Times New Roman" w:cs="Times New Roman"/>
          <w:sz w:val="24"/>
          <w:szCs w:val="24"/>
        </w:rPr>
        <w:t>paskolų palūkan</w:t>
      </w:r>
      <w:r w:rsidR="004721DC" w:rsidRPr="00574770">
        <w:rPr>
          <w:rFonts w:ascii="Times New Roman" w:hAnsi="Times New Roman" w:cs="Times New Roman"/>
          <w:sz w:val="24"/>
          <w:szCs w:val="24"/>
        </w:rPr>
        <w:t xml:space="preserve">ų </w:t>
      </w:r>
      <w:r w:rsidR="00596B63" w:rsidRPr="00574770">
        <w:rPr>
          <w:rFonts w:ascii="Times New Roman" w:hAnsi="Times New Roman" w:cs="Times New Roman"/>
          <w:sz w:val="24"/>
          <w:szCs w:val="24"/>
        </w:rPr>
        <w:t>į šilumos energijos ir karšto</w:t>
      </w:r>
      <w:r w:rsidR="004721DC" w:rsidRPr="00574770">
        <w:rPr>
          <w:rFonts w:ascii="Times New Roman" w:hAnsi="Times New Roman" w:cs="Times New Roman"/>
          <w:sz w:val="24"/>
          <w:szCs w:val="24"/>
        </w:rPr>
        <w:t xml:space="preserve"> </w:t>
      </w:r>
      <w:r w:rsidR="00596B63" w:rsidRPr="00574770">
        <w:rPr>
          <w:rFonts w:ascii="Times New Roman" w:hAnsi="Times New Roman" w:cs="Times New Roman"/>
          <w:sz w:val="24"/>
          <w:szCs w:val="24"/>
        </w:rPr>
        <w:t>vandens kainas.</w:t>
      </w:r>
      <w:r w:rsidR="00810B39" w:rsidRPr="00574770">
        <w:rPr>
          <w:rFonts w:ascii="Times New Roman" w:hAnsi="Times New Roman" w:cs="Times New Roman"/>
          <w:sz w:val="24"/>
          <w:szCs w:val="24"/>
        </w:rPr>
        <w:t xml:space="preserve"> </w:t>
      </w:r>
      <w:r w:rsidR="001129DE" w:rsidRPr="00574770">
        <w:rPr>
          <w:rFonts w:ascii="Times New Roman" w:hAnsi="Times New Roman" w:cs="Times New Roman"/>
          <w:sz w:val="24"/>
          <w:szCs w:val="24"/>
        </w:rPr>
        <w:t xml:space="preserve">Didėjančios nepadengiamų palūkanų sumos  dar </w:t>
      </w:r>
      <w:r w:rsidR="00761405" w:rsidRPr="00574770">
        <w:rPr>
          <w:rFonts w:ascii="Times New Roman" w:hAnsi="Times New Roman" w:cs="Times New Roman"/>
          <w:sz w:val="24"/>
          <w:szCs w:val="24"/>
        </w:rPr>
        <w:t xml:space="preserve">viena iš priežasčių, kuri </w:t>
      </w:r>
      <w:r w:rsidR="001129DE" w:rsidRPr="00574770">
        <w:rPr>
          <w:rFonts w:ascii="Times New Roman" w:hAnsi="Times New Roman" w:cs="Times New Roman"/>
          <w:sz w:val="24"/>
          <w:szCs w:val="24"/>
        </w:rPr>
        <w:t>blogina finansinę padėtį, todėl vis daugiau</w:t>
      </w:r>
      <w:r w:rsidR="009C4A01" w:rsidRPr="00574770">
        <w:rPr>
          <w:rFonts w:ascii="Times New Roman" w:hAnsi="Times New Roman" w:cs="Times New Roman"/>
          <w:sz w:val="24"/>
          <w:szCs w:val="24"/>
        </w:rPr>
        <w:t xml:space="preserve"> </w:t>
      </w:r>
      <w:r w:rsidR="00AF639A" w:rsidRPr="00574770">
        <w:rPr>
          <w:rFonts w:ascii="Times New Roman" w:hAnsi="Times New Roman" w:cs="Times New Roman"/>
          <w:sz w:val="24"/>
          <w:szCs w:val="24"/>
        </w:rPr>
        <w:t>įmonių finansinio pajėgumo ir pelningumo rodikliai</w:t>
      </w:r>
      <w:r w:rsidR="006F2468" w:rsidRPr="00574770">
        <w:rPr>
          <w:rFonts w:ascii="Times New Roman" w:hAnsi="Times New Roman" w:cs="Times New Roman"/>
          <w:sz w:val="24"/>
          <w:szCs w:val="24"/>
        </w:rPr>
        <w:t>,</w:t>
      </w:r>
      <w:r w:rsidR="00AF639A" w:rsidRPr="00574770">
        <w:rPr>
          <w:rFonts w:ascii="Times New Roman" w:hAnsi="Times New Roman" w:cs="Times New Roman"/>
          <w:sz w:val="24"/>
          <w:szCs w:val="24"/>
        </w:rPr>
        <w:t xml:space="preserve"> </w:t>
      </w:r>
      <w:r w:rsidR="002C5362" w:rsidRPr="00574770">
        <w:rPr>
          <w:rFonts w:ascii="Times New Roman" w:hAnsi="Times New Roman" w:cs="Times New Roman"/>
          <w:sz w:val="24"/>
          <w:szCs w:val="24"/>
        </w:rPr>
        <w:t>VERT vertinimu</w:t>
      </w:r>
      <w:r w:rsidR="006F2468" w:rsidRPr="00574770">
        <w:rPr>
          <w:rFonts w:ascii="Times New Roman" w:hAnsi="Times New Roman" w:cs="Times New Roman"/>
          <w:sz w:val="24"/>
          <w:szCs w:val="24"/>
        </w:rPr>
        <w:t>,</w:t>
      </w:r>
      <w:r w:rsidR="002C5362" w:rsidRPr="00574770">
        <w:rPr>
          <w:rFonts w:ascii="Times New Roman" w:hAnsi="Times New Roman" w:cs="Times New Roman"/>
          <w:sz w:val="24"/>
          <w:szCs w:val="24"/>
        </w:rPr>
        <w:t xml:space="preserve"> </w:t>
      </w:r>
      <w:r w:rsidR="00761405" w:rsidRPr="00574770">
        <w:rPr>
          <w:rFonts w:ascii="Times New Roman" w:hAnsi="Times New Roman" w:cs="Times New Roman"/>
          <w:sz w:val="24"/>
          <w:szCs w:val="24"/>
        </w:rPr>
        <w:t>blogėja</w:t>
      </w:r>
      <w:r w:rsidR="00AF639A" w:rsidRPr="00574770">
        <w:rPr>
          <w:rFonts w:ascii="Times New Roman" w:hAnsi="Times New Roman" w:cs="Times New Roman"/>
          <w:sz w:val="24"/>
          <w:szCs w:val="24"/>
        </w:rPr>
        <w:t>.</w:t>
      </w:r>
      <w:r w:rsidR="0047439F" w:rsidRPr="005747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D2211" w14:textId="5226EA4F" w:rsidR="00F5403A" w:rsidRPr="00574770" w:rsidRDefault="00810B39" w:rsidP="005D6BA1">
      <w:pPr>
        <w:autoSpaceDE w:val="0"/>
        <w:autoSpaceDN w:val="0"/>
        <w:adjustRightInd w:val="0"/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4770">
        <w:rPr>
          <w:rFonts w:ascii="Times New Roman" w:hAnsi="Times New Roman" w:cs="Times New Roman"/>
          <w:sz w:val="24"/>
          <w:szCs w:val="24"/>
        </w:rPr>
        <w:lastRenderedPageBreak/>
        <w:t xml:space="preserve">Šiuo metu rinkoje </w:t>
      </w:r>
      <w:r w:rsidR="009C4A01" w:rsidRPr="00574770">
        <w:rPr>
          <w:rFonts w:ascii="Times New Roman" w:hAnsi="Times New Roman" w:cs="Times New Roman"/>
          <w:sz w:val="24"/>
          <w:szCs w:val="24"/>
        </w:rPr>
        <w:t>a</w:t>
      </w:r>
      <w:r w:rsidR="00F0629B" w:rsidRPr="00574770">
        <w:rPr>
          <w:rFonts w:ascii="Times New Roman" w:hAnsi="Times New Roman" w:cs="Times New Roman"/>
          <w:sz w:val="24"/>
          <w:szCs w:val="24"/>
        </w:rPr>
        <w:t xml:space="preserve">pyvartinėms lėšoms be </w:t>
      </w:r>
      <w:r w:rsidR="00BA5AB9" w:rsidRPr="00574770">
        <w:rPr>
          <w:rFonts w:ascii="Times New Roman" w:hAnsi="Times New Roman" w:cs="Times New Roman"/>
          <w:sz w:val="24"/>
          <w:szCs w:val="24"/>
        </w:rPr>
        <w:t xml:space="preserve">kreditinių įstaigų </w:t>
      </w:r>
      <w:r w:rsidR="000B54D6" w:rsidRPr="00574770">
        <w:rPr>
          <w:rFonts w:ascii="Times New Roman" w:hAnsi="Times New Roman" w:cs="Times New Roman"/>
          <w:sz w:val="24"/>
          <w:szCs w:val="24"/>
        </w:rPr>
        <w:t xml:space="preserve">paskolas su valstybės parama </w:t>
      </w:r>
      <w:r w:rsidR="004A6D12" w:rsidRPr="00574770">
        <w:rPr>
          <w:rFonts w:ascii="Times New Roman" w:hAnsi="Times New Roman" w:cs="Times New Roman"/>
          <w:sz w:val="24"/>
          <w:szCs w:val="24"/>
        </w:rPr>
        <w:t xml:space="preserve">(dalinai kompensuojant palūkanas) </w:t>
      </w:r>
      <w:r w:rsidR="000B54D6" w:rsidRPr="00574770">
        <w:rPr>
          <w:rFonts w:ascii="Times New Roman" w:hAnsi="Times New Roman" w:cs="Times New Roman"/>
          <w:sz w:val="24"/>
          <w:szCs w:val="24"/>
        </w:rPr>
        <w:t>teikia</w:t>
      </w:r>
      <w:r w:rsidR="00CE4F97" w:rsidRPr="00574770">
        <w:rPr>
          <w:rFonts w:ascii="Times New Roman" w:hAnsi="Times New Roman" w:cs="Times New Roman"/>
          <w:sz w:val="24"/>
          <w:szCs w:val="24"/>
        </w:rPr>
        <w:t xml:space="preserve"> </w:t>
      </w:r>
      <w:r w:rsidR="0052550B" w:rsidRPr="00574770">
        <w:rPr>
          <w:rFonts w:ascii="Times New Roman" w:hAnsi="Times New Roman" w:cs="Times New Roman"/>
          <w:sz w:val="24"/>
          <w:szCs w:val="24"/>
        </w:rPr>
        <w:t xml:space="preserve">UAB </w:t>
      </w:r>
      <w:r w:rsidR="00CE4F97" w:rsidRPr="00574770">
        <w:rPr>
          <w:rFonts w:ascii="Times New Roman" w:hAnsi="Times New Roman" w:cs="Times New Roman"/>
          <w:sz w:val="24"/>
          <w:szCs w:val="24"/>
        </w:rPr>
        <w:t>„Investicijų ir verslo garantijos“</w:t>
      </w:r>
      <w:r w:rsidR="0047439F" w:rsidRPr="00574770">
        <w:rPr>
          <w:rFonts w:ascii="Times New Roman" w:hAnsi="Times New Roman" w:cs="Times New Roman"/>
          <w:sz w:val="24"/>
          <w:szCs w:val="24"/>
        </w:rPr>
        <w:t>, UAB „Valstybės investicijų valdymo agentūra"</w:t>
      </w:r>
      <w:r w:rsidR="00536217" w:rsidRPr="00574770">
        <w:rPr>
          <w:rFonts w:ascii="Times New Roman" w:hAnsi="Times New Roman" w:cs="Times New Roman"/>
          <w:sz w:val="24"/>
          <w:szCs w:val="24"/>
        </w:rPr>
        <w:t>.</w:t>
      </w:r>
      <w:r w:rsidR="004C53EC" w:rsidRPr="00574770">
        <w:rPr>
          <w:rFonts w:ascii="Times New Roman" w:hAnsi="Times New Roman" w:cs="Times New Roman"/>
          <w:sz w:val="24"/>
          <w:szCs w:val="24"/>
        </w:rPr>
        <w:t xml:space="preserve"> </w:t>
      </w:r>
      <w:r w:rsidR="00536217" w:rsidRPr="00574770">
        <w:rPr>
          <w:rFonts w:ascii="Times New Roman" w:hAnsi="Times New Roman" w:cs="Times New Roman"/>
          <w:sz w:val="24"/>
          <w:szCs w:val="24"/>
        </w:rPr>
        <w:t>P</w:t>
      </w:r>
      <w:r w:rsidR="00CE4F97" w:rsidRPr="00574770">
        <w:rPr>
          <w:rFonts w:ascii="Times New Roman" w:hAnsi="Times New Roman" w:cs="Times New Roman"/>
          <w:sz w:val="24"/>
          <w:szCs w:val="24"/>
        </w:rPr>
        <w:t xml:space="preserve">araiškas </w:t>
      </w:r>
      <w:r w:rsidR="004C53EC" w:rsidRPr="00574770">
        <w:rPr>
          <w:rFonts w:ascii="Times New Roman" w:hAnsi="Times New Roman" w:cs="Times New Roman"/>
          <w:sz w:val="24"/>
          <w:szCs w:val="24"/>
        </w:rPr>
        <w:t xml:space="preserve">gali teikti smulkiojo ir vidutinio verslo subjektai, </w:t>
      </w:r>
      <w:r w:rsidR="001E6F04" w:rsidRPr="00574770">
        <w:rPr>
          <w:rFonts w:ascii="Times New Roman" w:hAnsi="Times New Roman" w:cs="Times New Roman"/>
          <w:sz w:val="24"/>
          <w:szCs w:val="24"/>
        </w:rPr>
        <w:t xml:space="preserve">arba </w:t>
      </w:r>
      <w:r w:rsidR="004C53EC" w:rsidRPr="00574770">
        <w:rPr>
          <w:rFonts w:ascii="Times New Roman" w:hAnsi="Times New Roman" w:cs="Times New Roman"/>
          <w:sz w:val="24"/>
          <w:szCs w:val="24"/>
        </w:rPr>
        <w:t>ir didelės įmonės</w:t>
      </w:r>
      <w:r w:rsidR="009B4388" w:rsidRPr="00574770">
        <w:rPr>
          <w:rFonts w:ascii="Times New Roman" w:hAnsi="Times New Roman" w:cs="Times New Roman"/>
          <w:sz w:val="24"/>
          <w:szCs w:val="24"/>
        </w:rPr>
        <w:t>,</w:t>
      </w:r>
      <w:r w:rsidR="004C53EC" w:rsidRPr="00574770">
        <w:rPr>
          <w:rFonts w:ascii="Times New Roman" w:hAnsi="Times New Roman" w:cs="Times New Roman"/>
          <w:sz w:val="24"/>
          <w:szCs w:val="24"/>
        </w:rPr>
        <w:t xml:space="preserve"> tačiau </w:t>
      </w:r>
      <w:r w:rsidR="00772A07" w:rsidRPr="00574770">
        <w:rPr>
          <w:rFonts w:ascii="Times New Roman" w:hAnsi="Times New Roman" w:cs="Times New Roman"/>
          <w:sz w:val="24"/>
          <w:szCs w:val="24"/>
        </w:rPr>
        <w:t xml:space="preserve">visais atvejais </w:t>
      </w:r>
      <w:r w:rsidR="00BD425D" w:rsidRPr="00574770">
        <w:rPr>
          <w:rFonts w:ascii="Times New Roman" w:hAnsi="Times New Roman" w:cs="Times New Roman"/>
          <w:sz w:val="24"/>
          <w:szCs w:val="24"/>
        </w:rPr>
        <w:t>numatomi apribojimai</w:t>
      </w:r>
      <w:r w:rsidR="00FB48DC" w:rsidRPr="00574770">
        <w:rPr>
          <w:rFonts w:ascii="Times New Roman" w:hAnsi="Times New Roman" w:cs="Times New Roman"/>
          <w:sz w:val="24"/>
          <w:szCs w:val="24"/>
        </w:rPr>
        <w:t xml:space="preserve"> </w:t>
      </w:r>
      <w:r w:rsidR="00BD425D" w:rsidRPr="00574770">
        <w:rPr>
          <w:rFonts w:ascii="Times New Roman" w:hAnsi="Times New Roman" w:cs="Times New Roman"/>
          <w:sz w:val="24"/>
          <w:szCs w:val="24"/>
        </w:rPr>
        <w:t xml:space="preserve">– naudotis fondų </w:t>
      </w:r>
      <w:r w:rsidR="001E6F04" w:rsidRPr="00574770">
        <w:rPr>
          <w:rFonts w:ascii="Times New Roman" w:hAnsi="Times New Roman" w:cs="Times New Roman"/>
          <w:sz w:val="24"/>
          <w:szCs w:val="24"/>
        </w:rPr>
        <w:t>priemonėmis negali</w:t>
      </w:r>
      <w:r w:rsidR="00772A07" w:rsidRPr="00574770">
        <w:rPr>
          <w:rFonts w:ascii="Times New Roman" w:eastAsia="Times New Roman" w:hAnsi="Times New Roman" w:cs="Times New Roman"/>
          <w:sz w:val="24"/>
          <w:szCs w:val="24"/>
        </w:rPr>
        <w:t xml:space="preserve"> įmonės, kuriose 25 proc. arba daugiau nuosavybės priklauso valstybei ar savivaldybėms. </w:t>
      </w:r>
      <w:r w:rsidR="00F5403A" w:rsidRPr="00574770">
        <w:rPr>
          <w:rFonts w:ascii="Times New Roman" w:eastAsia="Times New Roman" w:hAnsi="Times New Roman" w:cs="Times New Roman"/>
          <w:sz w:val="24"/>
          <w:szCs w:val="24"/>
        </w:rPr>
        <w:t xml:space="preserve">Praktiškai </w:t>
      </w:r>
      <w:r w:rsidR="00F5403A" w:rsidRPr="00574770">
        <w:rPr>
          <w:rFonts w:ascii="Times New Roman" w:eastAsia="Times New Roman" w:hAnsi="Times New Roman" w:cs="Times New Roman"/>
          <w:b/>
          <w:bCs/>
          <w:sz w:val="24"/>
          <w:szCs w:val="24"/>
        </w:rPr>
        <w:t>visos š</w:t>
      </w:r>
      <w:r w:rsidR="003A5B13" w:rsidRPr="00574770">
        <w:rPr>
          <w:rFonts w:ascii="Times New Roman" w:hAnsi="Times New Roman" w:cs="Times New Roman"/>
          <w:b/>
          <w:bCs/>
          <w:sz w:val="24"/>
          <w:szCs w:val="24"/>
        </w:rPr>
        <w:t>ilumos tiekimo bendrovės yra savivaldybių valdomos ir absoliučiai didžioji akcijų dalis joms priklauso</w:t>
      </w:r>
      <w:r w:rsidR="00F5403A" w:rsidRPr="00574770">
        <w:rPr>
          <w:rFonts w:ascii="Times New Roman" w:hAnsi="Times New Roman" w:cs="Times New Roman"/>
          <w:b/>
          <w:bCs/>
          <w:sz w:val="24"/>
          <w:szCs w:val="24"/>
        </w:rPr>
        <w:t>, todėl pasinaudoti valstybės parama daliniam palūkanų kompensavimui negali</w:t>
      </w:r>
      <w:r w:rsidR="00F5403A" w:rsidRPr="00574770">
        <w:rPr>
          <w:rFonts w:ascii="Times New Roman" w:hAnsi="Times New Roman" w:cs="Times New Roman"/>
          <w:sz w:val="24"/>
          <w:szCs w:val="24"/>
        </w:rPr>
        <w:t>.</w:t>
      </w:r>
    </w:p>
    <w:p w14:paraId="2E5B6B04" w14:textId="16B94542" w:rsidR="00527500" w:rsidRPr="00574770" w:rsidRDefault="00A61175" w:rsidP="005D6BA1">
      <w:pPr>
        <w:spacing w:before="100" w:beforeAutospacing="1"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4770">
        <w:rPr>
          <w:rFonts w:ascii="Times New Roman" w:hAnsi="Times New Roman" w:cs="Times New Roman"/>
          <w:sz w:val="24"/>
          <w:szCs w:val="24"/>
        </w:rPr>
        <w:t xml:space="preserve">Atsižvelgiant į aukščiau išdėstyta, prašome </w:t>
      </w:r>
      <w:r w:rsidRPr="00574770">
        <w:rPr>
          <w:rFonts w:ascii="Times New Roman" w:eastAsia="Calibri" w:hAnsi="Times New Roman" w:cs="Times New Roman"/>
          <w:sz w:val="24"/>
          <w:szCs w:val="24"/>
        </w:rPr>
        <w:t>padėt</w:t>
      </w:r>
      <w:r w:rsidR="00980DC0" w:rsidRPr="00574770">
        <w:rPr>
          <w:rFonts w:ascii="Times New Roman" w:eastAsia="Calibri" w:hAnsi="Times New Roman" w:cs="Times New Roman"/>
          <w:sz w:val="24"/>
          <w:szCs w:val="24"/>
        </w:rPr>
        <w:t>i</w:t>
      </w:r>
      <w:r w:rsidRPr="00574770">
        <w:rPr>
          <w:rFonts w:ascii="Times New Roman" w:eastAsia="Calibri" w:hAnsi="Times New Roman" w:cs="Times New Roman"/>
          <w:sz w:val="24"/>
          <w:szCs w:val="24"/>
        </w:rPr>
        <w:t xml:space="preserve"> spręsti šilumos tiekimo įmonių apyvartinių lėšų stygiaus </w:t>
      </w:r>
      <w:r w:rsidR="00906239" w:rsidRPr="00574770">
        <w:rPr>
          <w:rFonts w:ascii="Times New Roman" w:eastAsia="Calibri" w:hAnsi="Times New Roman" w:cs="Times New Roman"/>
          <w:sz w:val="24"/>
          <w:szCs w:val="24"/>
        </w:rPr>
        <w:t xml:space="preserve">išaugusią </w:t>
      </w:r>
      <w:r w:rsidRPr="00574770">
        <w:rPr>
          <w:rFonts w:ascii="Times New Roman" w:eastAsia="Calibri" w:hAnsi="Times New Roman" w:cs="Times New Roman"/>
          <w:sz w:val="24"/>
          <w:szCs w:val="24"/>
        </w:rPr>
        <w:t xml:space="preserve">problemą, </w:t>
      </w:r>
      <w:r w:rsidR="00906239" w:rsidRPr="00574770">
        <w:rPr>
          <w:rFonts w:ascii="Times New Roman" w:eastAsia="Calibri" w:hAnsi="Times New Roman" w:cs="Times New Roman"/>
          <w:sz w:val="24"/>
          <w:szCs w:val="24"/>
        </w:rPr>
        <w:t xml:space="preserve">dėl nurodytų priežasčių. Prašome suformuoti </w:t>
      </w:r>
      <w:r w:rsidR="006B1093" w:rsidRPr="00574770">
        <w:rPr>
          <w:rFonts w:ascii="Times New Roman" w:eastAsia="Calibri" w:hAnsi="Times New Roman" w:cs="Times New Roman"/>
          <w:sz w:val="24"/>
          <w:szCs w:val="24"/>
        </w:rPr>
        <w:t xml:space="preserve">atskirą </w:t>
      </w:r>
      <w:r w:rsidR="00490682" w:rsidRPr="00574770">
        <w:rPr>
          <w:rFonts w:ascii="Times New Roman" w:eastAsia="Calibri" w:hAnsi="Times New Roman" w:cs="Times New Roman"/>
          <w:sz w:val="24"/>
          <w:szCs w:val="24"/>
        </w:rPr>
        <w:t xml:space="preserve">priemonę </w:t>
      </w:r>
      <w:r w:rsidR="006B1093" w:rsidRPr="00574770">
        <w:rPr>
          <w:rFonts w:ascii="Times New Roman" w:eastAsia="Calibri" w:hAnsi="Times New Roman" w:cs="Times New Roman"/>
          <w:sz w:val="24"/>
          <w:szCs w:val="24"/>
        </w:rPr>
        <w:t xml:space="preserve">arba panaikinti apribojimus esamose </w:t>
      </w:r>
      <w:r w:rsidR="006B1093" w:rsidRPr="00574770">
        <w:rPr>
          <w:rFonts w:ascii="Times New Roman" w:hAnsi="Times New Roman" w:cs="Times New Roman"/>
          <w:sz w:val="24"/>
          <w:szCs w:val="24"/>
        </w:rPr>
        <w:t>skatinamosiose finansinėse priemonėse,</w:t>
      </w:r>
      <w:r w:rsidR="00FF05E8" w:rsidRPr="00574770">
        <w:rPr>
          <w:rFonts w:ascii="Times New Roman" w:hAnsi="Times New Roman" w:cs="Times New Roman"/>
          <w:sz w:val="24"/>
          <w:szCs w:val="24"/>
        </w:rPr>
        <w:t xml:space="preserve"> kad </w:t>
      </w:r>
      <w:r w:rsidR="00CB52CD" w:rsidRPr="00574770">
        <w:rPr>
          <w:rFonts w:ascii="Times New Roman" w:hAnsi="Times New Roman" w:cs="Times New Roman"/>
          <w:b/>
          <w:bCs/>
          <w:sz w:val="24"/>
          <w:szCs w:val="24"/>
        </w:rPr>
        <w:t xml:space="preserve">CŠT bendrovėms </w:t>
      </w:r>
      <w:r w:rsidR="000E4CFD" w:rsidRPr="00574770">
        <w:rPr>
          <w:rFonts w:ascii="Times New Roman" w:hAnsi="Times New Roman" w:cs="Times New Roman"/>
          <w:b/>
          <w:bCs/>
          <w:sz w:val="24"/>
          <w:szCs w:val="24"/>
        </w:rPr>
        <w:t xml:space="preserve">su valstybės pagalba būtų </w:t>
      </w:r>
      <w:r w:rsidR="00490682" w:rsidRPr="00574770">
        <w:rPr>
          <w:rFonts w:ascii="Times New Roman" w:hAnsi="Times New Roman" w:cs="Times New Roman"/>
          <w:b/>
          <w:bCs/>
          <w:sz w:val="24"/>
          <w:szCs w:val="24"/>
        </w:rPr>
        <w:t xml:space="preserve">galima skolintis apyvartinių lėšų, </w:t>
      </w:r>
      <w:r w:rsidR="000E4CFD" w:rsidRPr="00574770">
        <w:rPr>
          <w:rFonts w:ascii="Times New Roman" w:hAnsi="Times New Roman" w:cs="Times New Roman"/>
          <w:b/>
          <w:bCs/>
          <w:sz w:val="24"/>
          <w:szCs w:val="24"/>
        </w:rPr>
        <w:t>kompensuoja</w:t>
      </w:r>
      <w:r w:rsidR="00490682" w:rsidRPr="00574770">
        <w:rPr>
          <w:rFonts w:ascii="Times New Roman" w:hAnsi="Times New Roman" w:cs="Times New Roman"/>
          <w:b/>
          <w:bCs/>
          <w:sz w:val="24"/>
          <w:szCs w:val="24"/>
        </w:rPr>
        <w:t xml:space="preserve">nt </w:t>
      </w:r>
      <w:r w:rsidR="000E4CFD" w:rsidRPr="00574770">
        <w:rPr>
          <w:rFonts w:ascii="Times New Roman" w:hAnsi="Times New Roman" w:cs="Times New Roman"/>
          <w:b/>
          <w:bCs/>
          <w:sz w:val="24"/>
          <w:szCs w:val="24"/>
        </w:rPr>
        <w:t xml:space="preserve"> kreditų</w:t>
      </w:r>
      <w:r w:rsidR="00234F1E" w:rsidRPr="00574770">
        <w:rPr>
          <w:rFonts w:ascii="Times New Roman" w:hAnsi="Times New Roman" w:cs="Times New Roman"/>
          <w:b/>
          <w:bCs/>
          <w:sz w:val="24"/>
          <w:szCs w:val="24"/>
        </w:rPr>
        <w:t xml:space="preserve"> palūkan</w:t>
      </w:r>
      <w:r w:rsidR="00490682" w:rsidRPr="0057477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34F1E" w:rsidRPr="0057477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90682" w:rsidRPr="005747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A4DAFD" w14:textId="77777777" w:rsidR="00527500" w:rsidRPr="00574770" w:rsidRDefault="00527500" w:rsidP="005D6BA1">
      <w:pPr>
        <w:spacing w:before="100" w:beforeAutospacing="1"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49E8353" w14:textId="5CA2C440" w:rsidR="00322B06" w:rsidRPr="00574770" w:rsidRDefault="00322B06" w:rsidP="005D6BA1">
      <w:pPr>
        <w:spacing w:before="100" w:beforeAutospacing="1"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3A0AB89" w14:textId="1934F19C" w:rsidR="00CD4C2E" w:rsidRPr="00574770" w:rsidRDefault="000A09A5" w:rsidP="009764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770">
        <w:rPr>
          <w:rFonts w:ascii="Times New Roman" w:hAnsi="Times New Roman" w:cs="Times New Roman"/>
          <w:sz w:val="24"/>
          <w:szCs w:val="24"/>
        </w:rPr>
        <w:t>Asociacijos p</w:t>
      </w:r>
      <w:r w:rsidR="00033889" w:rsidRPr="00574770">
        <w:rPr>
          <w:rFonts w:ascii="Times New Roman" w:hAnsi="Times New Roman" w:cs="Times New Roman"/>
          <w:sz w:val="24"/>
          <w:szCs w:val="24"/>
        </w:rPr>
        <w:t xml:space="preserve">rezidentas </w:t>
      </w:r>
      <w:r w:rsidR="00033889" w:rsidRPr="00574770">
        <w:rPr>
          <w:rFonts w:ascii="Times New Roman" w:hAnsi="Times New Roman" w:cs="Times New Roman"/>
          <w:sz w:val="24"/>
          <w:szCs w:val="24"/>
        </w:rPr>
        <w:tab/>
      </w:r>
      <w:r w:rsidR="00033889" w:rsidRPr="00574770">
        <w:rPr>
          <w:rFonts w:ascii="Times New Roman" w:hAnsi="Times New Roman" w:cs="Times New Roman"/>
          <w:sz w:val="24"/>
          <w:szCs w:val="24"/>
        </w:rPr>
        <w:tab/>
      </w:r>
      <w:r w:rsidR="00033889" w:rsidRPr="00574770">
        <w:rPr>
          <w:rFonts w:ascii="Times New Roman" w:hAnsi="Times New Roman" w:cs="Times New Roman"/>
          <w:sz w:val="24"/>
          <w:szCs w:val="24"/>
        </w:rPr>
        <w:tab/>
      </w:r>
      <w:r w:rsidR="00033889" w:rsidRPr="00574770">
        <w:rPr>
          <w:rFonts w:ascii="Times New Roman" w:hAnsi="Times New Roman" w:cs="Times New Roman"/>
          <w:sz w:val="24"/>
          <w:szCs w:val="24"/>
        </w:rPr>
        <w:tab/>
        <w:t>dr. Valdas Lukoševičius</w:t>
      </w:r>
    </w:p>
    <w:p w14:paraId="09B84B60" w14:textId="219A526A" w:rsidR="00033889" w:rsidRPr="00574770" w:rsidRDefault="00033889" w:rsidP="009764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87A6F" w14:textId="355DCA91" w:rsidR="00F86EBE" w:rsidRPr="00574770" w:rsidRDefault="00F86EBE" w:rsidP="009764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0F923" w14:textId="73D29319" w:rsidR="00F86EBE" w:rsidRPr="00574770" w:rsidRDefault="00F86EBE" w:rsidP="009764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208AF" w14:textId="7BF42346" w:rsidR="00F86EBE" w:rsidRPr="00574770" w:rsidRDefault="00F86EBE" w:rsidP="009764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A1E74" w14:textId="196F22E2" w:rsidR="00F86EBE" w:rsidRPr="00574770" w:rsidRDefault="00F86EBE" w:rsidP="009764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9EA4D" w14:textId="46BE80A3" w:rsidR="00F86EBE" w:rsidRPr="00574770" w:rsidRDefault="00F86EBE" w:rsidP="009764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9BFF0" w14:textId="2F25220C" w:rsidR="00F86EBE" w:rsidRPr="00574770" w:rsidRDefault="00F86EBE" w:rsidP="009764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7E141" w14:textId="63A94B9C" w:rsidR="00F86EBE" w:rsidRPr="00574770" w:rsidRDefault="00F86EBE" w:rsidP="009764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68712" w14:textId="0B38B0DB" w:rsidR="00F86EBE" w:rsidRPr="00574770" w:rsidRDefault="00F86EBE" w:rsidP="009764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58A04" w14:textId="38EC87BB" w:rsidR="00F86EBE" w:rsidRPr="00574770" w:rsidRDefault="00F86EBE" w:rsidP="009764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FE753" w14:textId="13FA458E" w:rsidR="00F86EBE" w:rsidRPr="00574770" w:rsidRDefault="00F86EBE" w:rsidP="009764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B095E" w14:textId="70B31823" w:rsidR="00F86EBE" w:rsidRPr="00574770" w:rsidRDefault="00F86EBE" w:rsidP="009764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1F161" w14:textId="4285C79E" w:rsidR="00F86EBE" w:rsidRPr="00574770" w:rsidRDefault="00F86EBE" w:rsidP="009764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7C6C7" w14:textId="59A1739E" w:rsidR="00F86EBE" w:rsidRPr="00574770" w:rsidRDefault="00F86EBE" w:rsidP="009764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D5E80" w14:textId="77777777" w:rsidR="00F86EBE" w:rsidRPr="00574770" w:rsidRDefault="00F86EBE" w:rsidP="009764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11BAB" w14:textId="740D1E02" w:rsidR="0051627E" w:rsidRPr="00546F50" w:rsidRDefault="006C412D" w:rsidP="00976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770">
        <w:rPr>
          <w:rFonts w:ascii="Times New Roman" w:hAnsi="Times New Roman" w:cs="Times New Roman"/>
          <w:sz w:val="24"/>
          <w:szCs w:val="24"/>
        </w:rPr>
        <w:t>R. Gurklienė</w:t>
      </w:r>
      <w:r w:rsidR="00033889" w:rsidRPr="00574770">
        <w:rPr>
          <w:rFonts w:ascii="Times New Roman" w:hAnsi="Times New Roman" w:cs="Times New Roman"/>
          <w:sz w:val="24"/>
          <w:szCs w:val="24"/>
        </w:rPr>
        <w:t>, tel. (85) 266</w:t>
      </w:r>
      <w:r w:rsidR="009A3E4D" w:rsidRPr="00574770">
        <w:rPr>
          <w:rFonts w:ascii="Times New Roman" w:hAnsi="Times New Roman" w:cs="Times New Roman"/>
          <w:sz w:val="24"/>
          <w:szCs w:val="24"/>
        </w:rPr>
        <w:t> </w:t>
      </w:r>
      <w:r w:rsidR="00033889" w:rsidRPr="00574770">
        <w:rPr>
          <w:rFonts w:ascii="Times New Roman" w:hAnsi="Times New Roman" w:cs="Times New Roman"/>
          <w:sz w:val="24"/>
          <w:szCs w:val="24"/>
        </w:rPr>
        <w:t>709</w:t>
      </w:r>
      <w:r w:rsidR="009A3E4D" w:rsidRPr="00574770">
        <w:rPr>
          <w:rFonts w:ascii="Times New Roman" w:hAnsi="Times New Roman" w:cs="Times New Roman"/>
          <w:sz w:val="24"/>
          <w:szCs w:val="24"/>
        </w:rPr>
        <w:t>7</w:t>
      </w:r>
      <w:r w:rsidR="00033889" w:rsidRPr="00574770">
        <w:rPr>
          <w:rFonts w:ascii="Times New Roman" w:hAnsi="Times New Roman" w:cs="Times New Roman"/>
          <w:sz w:val="24"/>
          <w:szCs w:val="24"/>
        </w:rPr>
        <w:t xml:space="preserve">, el. p. </w:t>
      </w:r>
      <w:hyperlink r:id="rId9" w:history="1">
        <w:r w:rsidR="003477D8" w:rsidRPr="0057477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amune@lsta.lt</w:t>
        </w:r>
      </w:hyperlink>
      <w:r w:rsidR="00033889" w:rsidRPr="00546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C4EEE" w14:textId="058CB8D0" w:rsidR="008427FF" w:rsidRPr="00546F50" w:rsidRDefault="008427FF" w:rsidP="00976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27FF" w:rsidRPr="00546F50" w:rsidSect="0005510C">
      <w:pgSz w:w="11906" w:h="16838"/>
      <w:pgMar w:top="851" w:right="851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1993" w14:textId="77777777" w:rsidR="00EB57B3" w:rsidRDefault="00EB57B3" w:rsidP="00BF0990">
      <w:pPr>
        <w:spacing w:after="0" w:line="240" w:lineRule="auto"/>
      </w:pPr>
      <w:r>
        <w:separator/>
      </w:r>
    </w:p>
  </w:endnote>
  <w:endnote w:type="continuationSeparator" w:id="0">
    <w:p w14:paraId="4A75C730" w14:textId="77777777" w:rsidR="00EB57B3" w:rsidRDefault="00EB57B3" w:rsidP="00BF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Pro Regular">
    <w:altName w:val="Calibri"/>
    <w:panose1 w:val="00000000000000000000"/>
    <w:charset w:val="00"/>
    <w:family w:val="auto"/>
    <w:notTrueType/>
    <w:pitch w:val="variable"/>
    <w:sig w:usb0="80000AAF" w:usb1="5000204A" w:usb2="00000000" w:usb3="00000000" w:csb0="0000003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F14B" w14:textId="77777777" w:rsidR="00EB57B3" w:rsidRDefault="00EB57B3" w:rsidP="00BF0990">
      <w:pPr>
        <w:spacing w:after="0" w:line="240" w:lineRule="auto"/>
      </w:pPr>
      <w:r>
        <w:separator/>
      </w:r>
    </w:p>
  </w:footnote>
  <w:footnote w:type="continuationSeparator" w:id="0">
    <w:p w14:paraId="739E8A3C" w14:textId="77777777" w:rsidR="00EB57B3" w:rsidRDefault="00EB57B3" w:rsidP="00BF0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55B0"/>
    <w:multiLevelType w:val="hybridMultilevel"/>
    <w:tmpl w:val="BCD49A9A"/>
    <w:lvl w:ilvl="0" w:tplc="3DDED2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F96"/>
    <w:multiLevelType w:val="hybridMultilevel"/>
    <w:tmpl w:val="73723C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23C7"/>
    <w:multiLevelType w:val="multilevel"/>
    <w:tmpl w:val="803A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826F8"/>
    <w:multiLevelType w:val="hybridMultilevel"/>
    <w:tmpl w:val="8FBE03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405D"/>
    <w:multiLevelType w:val="hybridMultilevel"/>
    <w:tmpl w:val="AA480E6A"/>
    <w:lvl w:ilvl="0" w:tplc="ECD42E0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6472D"/>
    <w:multiLevelType w:val="hybridMultilevel"/>
    <w:tmpl w:val="0B285618"/>
    <w:lvl w:ilvl="0" w:tplc="619ABD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91DEB"/>
    <w:multiLevelType w:val="hybridMultilevel"/>
    <w:tmpl w:val="E20EEF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522B9"/>
    <w:multiLevelType w:val="hybridMultilevel"/>
    <w:tmpl w:val="A406FF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709646">
    <w:abstractNumId w:val="6"/>
  </w:num>
  <w:num w:numId="2" w16cid:durableId="2126340776">
    <w:abstractNumId w:val="7"/>
  </w:num>
  <w:num w:numId="3" w16cid:durableId="1163349681">
    <w:abstractNumId w:val="1"/>
  </w:num>
  <w:num w:numId="4" w16cid:durableId="1376657120">
    <w:abstractNumId w:val="0"/>
  </w:num>
  <w:num w:numId="5" w16cid:durableId="465662457">
    <w:abstractNumId w:val="3"/>
  </w:num>
  <w:num w:numId="6" w16cid:durableId="2017228609">
    <w:abstractNumId w:val="5"/>
  </w:num>
  <w:num w:numId="7" w16cid:durableId="3303729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41853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8F"/>
    <w:rsid w:val="0000173A"/>
    <w:rsid w:val="00007048"/>
    <w:rsid w:val="000144CC"/>
    <w:rsid w:val="00015086"/>
    <w:rsid w:val="00021A35"/>
    <w:rsid w:val="000236F5"/>
    <w:rsid w:val="0002491E"/>
    <w:rsid w:val="00026A64"/>
    <w:rsid w:val="00026E7D"/>
    <w:rsid w:val="00032463"/>
    <w:rsid w:val="00033221"/>
    <w:rsid w:val="00033889"/>
    <w:rsid w:val="00035DF2"/>
    <w:rsid w:val="00046A14"/>
    <w:rsid w:val="000501C9"/>
    <w:rsid w:val="00053499"/>
    <w:rsid w:val="0005510C"/>
    <w:rsid w:val="00061A02"/>
    <w:rsid w:val="00063590"/>
    <w:rsid w:val="000657DC"/>
    <w:rsid w:val="000734E5"/>
    <w:rsid w:val="00075436"/>
    <w:rsid w:val="00082B4B"/>
    <w:rsid w:val="0008425D"/>
    <w:rsid w:val="0009426C"/>
    <w:rsid w:val="00094B0C"/>
    <w:rsid w:val="000A07E5"/>
    <w:rsid w:val="000A09A5"/>
    <w:rsid w:val="000A39E0"/>
    <w:rsid w:val="000B0904"/>
    <w:rsid w:val="000B416C"/>
    <w:rsid w:val="000B54D6"/>
    <w:rsid w:val="000B587B"/>
    <w:rsid w:val="000C1037"/>
    <w:rsid w:val="000C1A3D"/>
    <w:rsid w:val="000C2BE7"/>
    <w:rsid w:val="000D17DF"/>
    <w:rsid w:val="000D4717"/>
    <w:rsid w:val="000D7D8C"/>
    <w:rsid w:val="000E4CFD"/>
    <w:rsid w:val="000E4E80"/>
    <w:rsid w:val="000F4B26"/>
    <w:rsid w:val="00101DA6"/>
    <w:rsid w:val="00111686"/>
    <w:rsid w:val="001129DE"/>
    <w:rsid w:val="00122853"/>
    <w:rsid w:val="00130FE9"/>
    <w:rsid w:val="00133E25"/>
    <w:rsid w:val="00143592"/>
    <w:rsid w:val="00150FD3"/>
    <w:rsid w:val="001528B1"/>
    <w:rsid w:val="001639D4"/>
    <w:rsid w:val="00165D53"/>
    <w:rsid w:val="0016603C"/>
    <w:rsid w:val="00171C8B"/>
    <w:rsid w:val="001724F7"/>
    <w:rsid w:val="0017799C"/>
    <w:rsid w:val="0018287B"/>
    <w:rsid w:val="00183187"/>
    <w:rsid w:val="0019128E"/>
    <w:rsid w:val="00193C7D"/>
    <w:rsid w:val="00196FE1"/>
    <w:rsid w:val="001A18D9"/>
    <w:rsid w:val="001A3479"/>
    <w:rsid w:val="001A4B90"/>
    <w:rsid w:val="001B4481"/>
    <w:rsid w:val="001C1C92"/>
    <w:rsid w:val="001C70C7"/>
    <w:rsid w:val="001C778B"/>
    <w:rsid w:val="001D56C0"/>
    <w:rsid w:val="001E2A47"/>
    <w:rsid w:val="001E3B22"/>
    <w:rsid w:val="001E3FD9"/>
    <w:rsid w:val="001E672A"/>
    <w:rsid w:val="001E6E25"/>
    <w:rsid w:val="001E6F04"/>
    <w:rsid w:val="001F6E1D"/>
    <w:rsid w:val="00200FD6"/>
    <w:rsid w:val="0020778D"/>
    <w:rsid w:val="0021705A"/>
    <w:rsid w:val="00220058"/>
    <w:rsid w:val="002201E4"/>
    <w:rsid w:val="002240AB"/>
    <w:rsid w:val="002248E0"/>
    <w:rsid w:val="00225829"/>
    <w:rsid w:val="00226671"/>
    <w:rsid w:val="00226C9B"/>
    <w:rsid w:val="00226EE7"/>
    <w:rsid w:val="00232263"/>
    <w:rsid w:val="00234BCC"/>
    <w:rsid w:val="00234F1E"/>
    <w:rsid w:val="00250F26"/>
    <w:rsid w:val="00260E6D"/>
    <w:rsid w:val="002610C3"/>
    <w:rsid w:val="00261BE0"/>
    <w:rsid w:val="002709FA"/>
    <w:rsid w:val="0027191C"/>
    <w:rsid w:val="0027597C"/>
    <w:rsid w:val="00277423"/>
    <w:rsid w:val="002852A2"/>
    <w:rsid w:val="002860C5"/>
    <w:rsid w:val="0029152C"/>
    <w:rsid w:val="002B2C06"/>
    <w:rsid w:val="002B7970"/>
    <w:rsid w:val="002C5362"/>
    <w:rsid w:val="002D5842"/>
    <w:rsid w:val="002E169C"/>
    <w:rsid w:val="002F31CC"/>
    <w:rsid w:val="00301BE0"/>
    <w:rsid w:val="0030365D"/>
    <w:rsid w:val="00312A73"/>
    <w:rsid w:val="0031383C"/>
    <w:rsid w:val="00322B06"/>
    <w:rsid w:val="00332FBE"/>
    <w:rsid w:val="00335FD0"/>
    <w:rsid w:val="00336424"/>
    <w:rsid w:val="003400B5"/>
    <w:rsid w:val="003428DA"/>
    <w:rsid w:val="00344564"/>
    <w:rsid w:val="003477D8"/>
    <w:rsid w:val="003506A7"/>
    <w:rsid w:val="00353250"/>
    <w:rsid w:val="003602F6"/>
    <w:rsid w:val="00360319"/>
    <w:rsid w:val="003626CE"/>
    <w:rsid w:val="003669FA"/>
    <w:rsid w:val="0037587C"/>
    <w:rsid w:val="003840F3"/>
    <w:rsid w:val="00385403"/>
    <w:rsid w:val="003A25DD"/>
    <w:rsid w:val="003A5B13"/>
    <w:rsid w:val="003B149A"/>
    <w:rsid w:val="003B3377"/>
    <w:rsid w:val="003B5C5E"/>
    <w:rsid w:val="003B6BDB"/>
    <w:rsid w:val="003B7217"/>
    <w:rsid w:val="003C289F"/>
    <w:rsid w:val="003C3C1D"/>
    <w:rsid w:val="003C45B6"/>
    <w:rsid w:val="003E1156"/>
    <w:rsid w:val="003E5280"/>
    <w:rsid w:val="003E5652"/>
    <w:rsid w:val="004013E6"/>
    <w:rsid w:val="00404137"/>
    <w:rsid w:val="00412A7A"/>
    <w:rsid w:val="00412AEE"/>
    <w:rsid w:val="00414147"/>
    <w:rsid w:val="00420836"/>
    <w:rsid w:val="00420FA5"/>
    <w:rsid w:val="00421116"/>
    <w:rsid w:val="00425CAB"/>
    <w:rsid w:val="00432AEB"/>
    <w:rsid w:val="00443665"/>
    <w:rsid w:val="004439EF"/>
    <w:rsid w:val="0044780B"/>
    <w:rsid w:val="004547BA"/>
    <w:rsid w:val="00456599"/>
    <w:rsid w:val="00463617"/>
    <w:rsid w:val="00465655"/>
    <w:rsid w:val="0046700E"/>
    <w:rsid w:val="0047087A"/>
    <w:rsid w:val="004721DC"/>
    <w:rsid w:val="00472215"/>
    <w:rsid w:val="0047398F"/>
    <w:rsid w:val="0047439F"/>
    <w:rsid w:val="00474AD1"/>
    <w:rsid w:val="00474FC7"/>
    <w:rsid w:val="00476F50"/>
    <w:rsid w:val="00477229"/>
    <w:rsid w:val="00490682"/>
    <w:rsid w:val="00494726"/>
    <w:rsid w:val="00494B48"/>
    <w:rsid w:val="00496330"/>
    <w:rsid w:val="004A3061"/>
    <w:rsid w:val="004A58DB"/>
    <w:rsid w:val="004A6D12"/>
    <w:rsid w:val="004C2377"/>
    <w:rsid w:val="004C4D63"/>
    <w:rsid w:val="004C53EC"/>
    <w:rsid w:val="004D3CF8"/>
    <w:rsid w:val="004D5F63"/>
    <w:rsid w:val="004E53C9"/>
    <w:rsid w:val="004F57C5"/>
    <w:rsid w:val="004F6038"/>
    <w:rsid w:val="004F7CD5"/>
    <w:rsid w:val="00500C82"/>
    <w:rsid w:val="005057B1"/>
    <w:rsid w:val="00505A84"/>
    <w:rsid w:val="00506572"/>
    <w:rsid w:val="0051627E"/>
    <w:rsid w:val="00520FFB"/>
    <w:rsid w:val="00522E4A"/>
    <w:rsid w:val="0052550B"/>
    <w:rsid w:val="005267A3"/>
    <w:rsid w:val="00527500"/>
    <w:rsid w:val="0053055D"/>
    <w:rsid w:val="005315D6"/>
    <w:rsid w:val="00536217"/>
    <w:rsid w:val="00542C34"/>
    <w:rsid w:val="00545E6F"/>
    <w:rsid w:val="00546F50"/>
    <w:rsid w:val="00557900"/>
    <w:rsid w:val="00560FBC"/>
    <w:rsid w:val="00561F47"/>
    <w:rsid w:val="00573AE9"/>
    <w:rsid w:val="0057420A"/>
    <w:rsid w:val="00574770"/>
    <w:rsid w:val="00574D61"/>
    <w:rsid w:val="00574E9C"/>
    <w:rsid w:val="00576523"/>
    <w:rsid w:val="0057673E"/>
    <w:rsid w:val="00576E00"/>
    <w:rsid w:val="00582792"/>
    <w:rsid w:val="005837C9"/>
    <w:rsid w:val="00596480"/>
    <w:rsid w:val="00596B63"/>
    <w:rsid w:val="005A234D"/>
    <w:rsid w:val="005A3C1D"/>
    <w:rsid w:val="005B3A18"/>
    <w:rsid w:val="005C03EC"/>
    <w:rsid w:val="005C1BF2"/>
    <w:rsid w:val="005C2B39"/>
    <w:rsid w:val="005D0F48"/>
    <w:rsid w:val="005D6BA1"/>
    <w:rsid w:val="005E0A6F"/>
    <w:rsid w:val="00612B17"/>
    <w:rsid w:val="006224D4"/>
    <w:rsid w:val="006271EC"/>
    <w:rsid w:val="00636B23"/>
    <w:rsid w:val="00637F92"/>
    <w:rsid w:val="006478A1"/>
    <w:rsid w:val="00655240"/>
    <w:rsid w:val="00670D8F"/>
    <w:rsid w:val="0068596D"/>
    <w:rsid w:val="00692207"/>
    <w:rsid w:val="006A0BFE"/>
    <w:rsid w:val="006A4A94"/>
    <w:rsid w:val="006B1093"/>
    <w:rsid w:val="006B2850"/>
    <w:rsid w:val="006B46CD"/>
    <w:rsid w:val="006B6124"/>
    <w:rsid w:val="006B793C"/>
    <w:rsid w:val="006C1AB9"/>
    <w:rsid w:val="006C412D"/>
    <w:rsid w:val="006D15EE"/>
    <w:rsid w:val="006E3C23"/>
    <w:rsid w:val="006F0D6F"/>
    <w:rsid w:val="006F2468"/>
    <w:rsid w:val="006F5EFE"/>
    <w:rsid w:val="007155A5"/>
    <w:rsid w:val="007156E3"/>
    <w:rsid w:val="0071593C"/>
    <w:rsid w:val="00727E7D"/>
    <w:rsid w:val="00744BF1"/>
    <w:rsid w:val="00747188"/>
    <w:rsid w:val="007576AE"/>
    <w:rsid w:val="0076070E"/>
    <w:rsid w:val="00760732"/>
    <w:rsid w:val="00761405"/>
    <w:rsid w:val="00762784"/>
    <w:rsid w:val="00764BDD"/>
    <w:rsid w:val="007658A1"/>
    <w:rsid w:val="00772A07"/>
    <w:rsid w:val="0077687D"/>
    <w:rsid w:val="00776DD6"/>
    <w:rsid w:val="00780ECB"/>
    <w:rsid w:val="00790515"/>
    <w:rsid w:val="00792361"/>
    <w:rsid w:val="0079524A"/>
    <w:rsid w:val="007978C9"/>
    <w:rsid w:val="007A2F5D"/>
    <w:rsid w:val="007A62D4"/>
    <w:rsid w:val="007B04DA"/>
    <w:rsid w:val="007B3FFB"/>
    <w:rsid w:val="007B5B84"/>
    <w:rsid w:val="007C1BE6"/>
    <w:rsid w:val="007D7109"/>
    <w:rsid w:val="007F2F88"/>
    <w:rsid w:val="007F4CFF"/>
    <w:rsid w:val="008034B4"/>
    <w:rsid w:val="00805994"/>
    <w:rsid w:val="00806B9E"/>
    <w:rsid w:val="00810B39"/>
    <w:rsid w:val="008126B4"/>
    <w:rsid w:val="00821776"/>
    <w:rsid w:val="0082369C"/>
    <w:rsid w:val="0083040B"/>
    <w:rsid w:val="00835B3D"/>
    <w:rsid w:val="008427FF"/>
    <w:rsid w:val="00855543"/>
    <w:rsid w:val="00863768"/>
    <w:rsid w:val="008660C9"/>
    <w:rsid w:val="008714F6"/>
    <w:rsid w:val="00872616"/>
    <w:rsid w:val="00877117"/>
    <w:rsid w:val="00877873"/>
    <w:rsid w:val="00880D91"/>
    <w:rsid w:val="00881151"/>
    <w:rsid w:val="00881D10"/>
    <w:rsid w:val="008853C9"/>
    <w:rsid w:val="008964F6"/>
    <w:rsid w:val="008A2DF2"/>
    <w:rsid w:val="008B23F7"/>
    <w:rsid w:val="008C0796"/>
    <w:rsid w:val="008C2781"/>
    <w:rsid w:val="008C6C1A"/>
    <w:rsid w:val="008C712A"/>
    <w:rsid w:val="008D5C9C"/>
    <w:rsid w:val="008E3952"/>
    <w:rsid w:val="008E3BD6"/>
    <w:rsid w:val="008E4247"/>
    <w:rsid w:val="008F23B4"/>
    <w:rsid w:val="00900305"/>
    <w:rsid w:val="00903696"/>
    <w:rsid w:val="00905FE5"/>
    <w:rsid w:val="00906239"/>
    <w:rsid w:val="00916B7A"/>
    <w:rsid w:val="009170E5"/>
    <w:rsid w:val="0092382C"/>
    <w:rsid w:val="00923D08"/>
    <w:rsid w:val="009262C9"/>
    <w:rsid w:val="00927FCE"/>
    <w:rsid w:val="009348D6"/>
    <w:rsid w:val="0094033D"/>
    <w:rsid w:val="0094212C"/>
    <w:rsid w:val="00942EAE"/>
    <w:rsid w:val="00944F6A"/>
    <w:rsid w:val="00962090"/>
    <w:rsid w:val="00967CD6"/>
    <w:rsid w:val="00971BEC"/>
    <w:rsid w:val="00973FF6"/>
    <w:rsid w:val="0097649A"/>
    <w:rsid w:val="00976C01"/>
    <w:rsid w:val="009773AB"/>
    <w:rsid w:val="00980896"/>
    <w:rsid w:val="00980DC0"/>
    <w:rsid w:val="0098685A"/>
    <w:rsid w:val="0099034F"/>
    <w:rsid w:val="00993B24"/>
    <w:rsid w:val="0099727A"/>
    <w:rsid w:val="009A353D"/>
    <w:rsid w:val="009A3E4D"/>
    <w:rsid w:val="009B021C"/>
    <w:rsid w:val="009B07B7"/>
    <w:rsid w:val="009B1ADB"/>
    <w:rsid w:val="009B201C"/>
    <w:rsid w:val="009B4388"/>
    <w:rsid w:val="009C4A01"/>
    <w:rsid w:val="009D3255"/>
    <w:rsid w:val="009D6E70"/>
    <w:rsid w:val="009D700C"/>
    <w:rsid w:val="009E086B"/>
    <w:rsid w:val="009E0CB0"/>
    <w:rsid w:val="009E407F"/>
    <w:rsid w:val="009E4434"/>
    <w:rsid w:val="009E4D89"/>
    <w:rsid w:val="009E7E68"/>
    <w:rsid w:val="009F49B0"/>
    <w:rsid w:val="00A1172C"/>
    <w:rsid w:val="00A1255D"/>
    <w:rsid w:val="00A130A5"/>
    <w:rsid w:val="00A30D56"/>
    <w:rsid w:val="00A32568"/>
    <w:rsid w:val="00A362AD"/>
    <w:rsid w:val="00A367BF"/>
    <w:rsid w:val="00A41F79"/>
    <w:rsid w:val="00A4427E"/>
    <w:rsid w:val="00A522B4"/>
    <w:rsid w:val="00A5378F"/>
    <w:rsid w:val="00A575B5"/>
    <w:rsid w:val="00A61175"/>
    <w:rsid w:val="00A67E85"/>
    <w:rsid w:val="00A806C7"/>
    <w:rsid w:val="00A86CD5"/>
    <w:rsid w:val="00AA4291"/>
    <w:rsid w:val="00AB00FB"/>
    <w:rsid w:val="00AB112E"/>
    <w:rsid w:val="00AC0BDC"/>
    <w:rsid w:val="00AC4EEA"/>
    <w:rsid w:val="00AC55DF"/>
    <w:rsid w:val="00AC630E"/>
    <w:rsid w:val="00AD0036"/>
    <w:rsid w:val="00AD25E1"/>
    <w:rsid w:val="00AE14E8"/>
    <w:rsid w:val="00AE36CB"/>
    <w:rsid w:val="00AF4A4D"/>
    <w:rsid w:val="00AF639A"/>
    <w:rsid w:val="00AF65EC"/>
    <w:rsid w:val="00B02ED4"/>
    <w:rsid w:val="00B20F05"/>
    <w:rsid w:val="00B2304B"/>
    <w:rsid w:val="00B30409"/>
    <w:rsid w:val="00B30BB3"/>
    <w:rsid w:val="00B34219"/>
    <w:rsid w:val="00B37E15"/>
    <w:rsid w:val="00B4050C"/>
    <w:rsid w:val="00B40C98"/>
    <w:rsid w:val="00B41C0F"/>
    <w:rsid w:val="00B435FC"/>
    <w:rsid w:val="00B43629"/>
    <w:rsid w:val="00B50825"/>
    <w:rsid w:val="00B56420"/>
    <w:rsid w:val="00B602FE"/>
    <w:rsid w:val="00B64049"/>
    <w:rsid w:val="00B65785"/>
    <w:rsid w:val="00B70530"/>
    <w:rsid w:val="00B712EA"/>
    <w:rsid w:val="00BA0302"/>
    <w:rsid w:val="00BA5AB9"/>
    <w:rsid w:val="00BA681A"/>
    <w:rsid w:val="00BB1579"/>
    <w:rsid w:val="00BB162C"/>
    <w:rsid w:val="00BB18CF"/>
    <w:rsid w:val="00BB6FE1"/>
    <w:rsid w:val="00BC34C7"/>
    <w:rsid w:val="00BC4B07"/>
    <w:rsid w:val="00BC725A"/>
    <w:rsid w:val="00BD3BBD"/>
    <w:rsid w:val="00BD425D"/>
    <w:rsid w:val="00BE34DF"/>
    <w:rsid w:val="00BE3766"/>
    <w:rsid w:val="00BE4BF3"/>
    <w:rsid w:val="00BF0990"/>
    <w:rsid w:val="00BF148E"/>
    <w:rsid w:val="00BF6A2C"/>
    <w:rsid w:val="00C0173A"/>
    <w:rsid w:val="00C1073C"/>
    <w:rsid w:val="00C11654"/>
    <w:rsid w:val="00C14686"/>
    <w:rsid w:val="00C16BFB"/>
    <w:rsid w:val="00C227A3"/>
    <w:rsid w:val="00C23307"/>
    <w:rsid w:val="00C26E7C"/>
    <w:rsid w:val="00C279E5"/>
    <w:rsid w:val="00C301D6"/>
    <w:rsid w:val="00C33A9C"/>
    <w:rsid w:val="00C44EE0"/>
    <w:rsid w:val="00C53213"/>
    <w:rsid w:val="00C57F38"/>
    <w:rsid w:val="00C612D9"/>
    <w:rsid w:val="00C63400"/>
    <w:rsid w:val="00C71072"/>
    <w:rsid w:val="00C7252F"/>
    <w:rsid w:val="00C74048"/>
    <w:rsid w:val="00C7736C"/>
    <w:rsid w:val="00C81C26"/>
    <w:rsid w:val="00C855E6"/>
    <w:rsid w:val="00C87307"/>
    <w:rsid w:val="00C8774F"/>
    <w:rsid w:val="00CA4F2D"/>
    <w:rsid w:val="00CA750F"/>
    <w:rsid w:val="00CB52CD"/>
    <w:rsid w:val="00CC2FB5"/>
    <w:rsid w:val="00CC56EB"/>
    <w:rsid w:val="00CD4C2E"/>
    <w:rsid w:val="00CE2E31"/>
    <w:rsid w:val="00CE3319"/>
    <w:rsid w:val="00CE4C8D"/>
    <w:rsid w:val="00CE4F97"/>
    <w:rsid w:val="00CF0282"/>
    <w:rsid w:val="00CF3D3F"/>
    <w:rsid w:val="00CF7ADC"/>
    <w:rsid w:val="00D025A0"/>
    <w:rsid w:val="00D11702"/>
    <w:rsid w:val="00D1237F"/>
    <w:rsid w:val="00D142B1"/>
    <w:rsid w:val="00D15BE6"/>
    <w:rsid w:val="00D30850"/>
    <w:rsid w:val="00D310C8"/>
    <w:rsid w:val="00D43595"/>
    <w:rsid w:val="00D46F35"/>
    <w:rsid w:val="00D50C93"/>
    <w:rsid w:val="00D56E08"/>
    <w:rsid w:val="00D60B09"/>
    <w:rsid w:val="00D70925"/>
    <w:rsid w:val="00D718B2"/>
    <w:rsid w:val="00D816C1"/>
    <w:rsid w:val="00D82431"/>
    <w:rsid w:val="00D825C9"/>
    <w:rsid w:val="00D879E8"/>
    <w:rsid w:val="00DA545E"/>
    <w:rsid w:val="00DA635D"/>
    <w:rsid w:val="00DB4DD2"/>
    <w:rsid w:val="00DC57E6"/>
    <w:rsid w:val="00DD00D1"/>
    <w:rsid w:val="00DD537D"/>
    <w:rsid w:val="00DE5483"/>
    <w:rsid w:val="00DF28E3"/>
    <w:rsid w:val="00DF79F0"/>
    <w:rsid w:val="00E06CB2"/>
    <w:rsid w:val="00E10D19"/>
    <w:rsid w:val="00E1157D"/>
    <w:rsid w:val="00E129C6"/>
    <w:rsid w:val="00E31914"/>
    <w:rsid w:val="00E35C92"/>
    <w:rsid w:val="00E360DD"/>
    <w:rsid w:val="00E374BC"/>
    <w:rsid w:val="00E37C86"/>
    <w:rsid w:val="00E47F8A"/>
    <w:rsid w:val="00E52AA7"/>
    <w:rsid w:val="00E57745"/>
    <w:rsid w:val="00E667FA"/>
    <w:rsid w:val="00E67511"/>
    <w:rsid w:val="00E72E23"/>
    <w:rsid w:val="00E74FBB"/>
    <w:rsid w:val="00E82EA9"/>
    <w:rsid w:val="00E83A07"/>
    <w:rsid w:val="00E8423B"/>
    <w:rsid w:val="00E85E32"/>
    <w:rsid w:val="00E9517B"/>
    <w:rsid w:val="00E977CB"/>
    <w:rsid w:val="00EA059E"/>
    <w:rsid w:val="00EB218B"/>
    <w:rsid w:val="00EB57B3"/>
    <w:rsid w:val="00EB74F2"/>
    <w:rsid w:val="00ED338C"/>
    <w:rsid w:val="00ED5A54"/>
    <w:rsid w:val="00EE2108"/>
    <w:rsid w:val="00EE3D0A"/>
    <w:rsid w:val="00EE769F"/>
    <w:rsid w:val="00EF3B69"/>
    <w:rsid w:val="00F00A59"/>
    <w:rsid w:val="00F00A80"/>
    <w:rsid w:val="00F02008"/>
    <w:rsid w:val="00F05366"/>
    <w:rsid w:val="00F0629B"/>
    <w:rsid w:val="00F07697"/>
    <w:rsid w:val="00F11A3B"/>
    <w:rsid w:val="00F13D6D"/>
    <w:rsid w:val="00F1667C"/>
    <w:rsid w:val="00F25192"/>
    <w:rsid w:val="00F27185"/>
    <w:rsid w:val="00F2768C"/>
    <w:rsid w:val="00F44636"/>
    <w:rsid w:val="00F45909"/>
    <w:rsid w:val="00F45C3A"/>
    <w:rsid w:val="00F50E73"/>
    <w:rsid w:val="00F5210B"/>
    <w:rsid w:val="00F524CF"/>
    <w:rsid w:val="00F5403A"/>
    <w:rsid w:val="00F54368"/>
    <w:rsid w:val="00F576E1"/>
    <w:rsid w:val="00F645B8"/>
    <w:rsid w:val="00F721D9"/>
    <w:rsid w:val="00F72F4C"/>
    <w:rsid w:val="00F75A43"/>
    <w:rsid w:val="00F86EBE"/>
    <w:rsid w:val="00F95C29"/>
    <w:rsid w:val="00F95E6D"/>
    <w:rsid w:val="00F979AD"/>
    <w:rsid w:val="00F97BA0"/>
    <w:rsid w:val="00FA2204"/>
    <w:rsid w:val="00FA2D32"/>
    <w:rsid w:val="00FB30CE"/>
    <w:rsid w:val="00FB48DC"/>
    <w:rsid w:val="00FB4FBD"/>
    <w:rsid w:val="00FB6366"/>
    <w:rsid w:val="00FC0644"/>
    <w:rsid w:val="00FC729F"/>
    <w:rsid w:val="00FD3F2C"/>
    <w:rsid w:val="00FF05E8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5A59"/>
  <w15:chartTrackingRefBased/>
  <w15:docId w15:val="{8EFBABE1-82A7-43F2-842F-1E3901C4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8F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A537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3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378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78F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A5378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38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28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4C2E"/>
    <w:rPr>
      <w:color w:val="605E5C"/>
      <w:shd w:val="clear" w:color="auto" w:fill="E1DFDD"/>
    </w:rPr>
  </w:style>
  <w:style w:type="paragraph" w:styleId="FootnoteText">
    <w:name w:val="footnote text"/>
    <w:aliases w:val="Reference,Style 7,Diagrama"/>
    <w:basedOn w:val="Normal"/>
    <w:link w:val="FootnoteTextChar"/>
    <w:uiPriority w:val="99"/>
    <w:unhideWhenUsed/>
    <w:rsid w:val="00BF09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Reference Char,Style 7 Char,Diagrama Char"/>
    <w:basedOn w:val="DefaultParagraphFont"/>
    <w:link w:val="FootnoteText"/>
    <w:uiPriority w:val="99"/>
    <w:rsid w:val="00BF0990"/>
    <w:rPr>
      <w:rFonts w:asciiTheme="minorHAnsi" w:hAnsiTheme="minorHAnsi"/>
      <w:sz w:val="20"/>
      <w:szCs w:val="20"/>
    </w:rPr>
  </w:style>
  <w:style w:type="character" w:styleId="FootnoteReference">
    <w:name w:val="footnote reference"/>
    <w:aliases w:val="16 Point,Superscript 6 Point,Footnote Reference Number,Footnote Reference_LVL6,Footnote Reference_LVL61,Footnote Reference_LVL62,Footnote Reference_LVL63,Footnote Reference_LVL64,Footnote call,BVI fnr,Footnote symbol"/>
    <w:basedOn w:val="DefaultParagraphFont"/>
    <w:uiPriority w:val="99"/>
    <w:semiHidden/>
    <w:unhideWhenUsed/>
    <w:rsid w:val="00BF0990"/>
    <w:rPr>
      <w:vertAlign w:val="superscript"/>
    </w:rPr>
  </w:style>
  <w:style w:type="paragraph" w:styleId="Revision">
    <w:name w:val="Revision"/>
    <w:hidden/>
    <w:uiPriority w:val="99"/>
    <w:semiHidden/>
    <w:rsid w:val="00747188"/>
    <w:rPr>
      <w:rFonts w:asciiTheme="minorHAnsi" w:hAnsiTheme="minorHAnsi"/>
      <w:sz w:val="22"/>
    </w:rPr>
  </w:style>
  <w:style w:type="character" w:customStyle="1" w:styleId="markedcontent">
    <w:name w:val="markedcontent"/>
    <w:basedOn w:val="DefaultParagraphFont"/>
    <w:rsid w:val="00412AEE"/>
  </w:style>
  <w:style w:type="paragraph" w:customStyle="1" w:styleId="Default">
    <w:name w:val="Default"/>
    <w:rsid w:val="00075436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39F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mune@lsta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8B9A-DCAE-4DF0-B642-167AC17D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68</Words>
  <Characters>135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ŠTA – Mantas Paulauskas</dc:creator>
  <cp:keywords/>
  <dc:description/>
  <cp:lastModifiedBy>Lietuvos šilumos tiekėjų asociacija</cp:lastModifiedBy>
  <cp:revision>2</cp:revision>
  <dcterms:created xsi:type="dcterms:W3CDTF">2022-10-13T08:29:00Z</dcterms:created>
  <dcterms:modified xsi:type="dcterms:W3CDTF">2022-10-13T08:29:00Z</dcterms:modified>
</cp:coreProperties>
</file>